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E34B9" w14:textId="77777777" w:rsidR="00A25174" w:rsidRDefault="00A25174" w:rsidP="00A25174">
      <w:pPr>
        <w:pStyle w:val="Kop1"/>
      </w:pPr>
      <w:r>
        <w:t>Powershell oefeningen</w:t>
      </w:r>
    </w:p>
    <w:p w14:paraId="4C0C80E9" w14:textId="77777777" w:rsidR="00C24E2B" w:rsidRDefault="00C24E2B" w:rsidP="00C24E2B">
      <w:r>
        <w:t>Maak enkel gebruik van de cursus, je notities en de PowerShell help functionaliteit voor het oplossen van de onderstaande oefeningen.</w:t>
      </w:r>
    </w:p>
    <w:p w14:paraId="16BA4AA2" w14:textId="77777777" w:rsidR="00C24E2B" w:rsidRDefault="00C24E2B" w:rsidP="00C24E2B">
      <w:r>
        <w:t>Als er een Cmdlet bestaat voor het uitvoeren van de opdrachten dien je deze te verkiezen boven een ander commando.</w:t>
      </w:r>
    </w:p>
    <w:p w14:paraId="03CDDB95" w14:textId="77777777" w:rsidR="00C24E2B" w:rsidRDefault="00C24E2B" w:rsidP="00C24E2B">
      <w:pPr>
        <w:rPr>
          <w:b/>
          <w:bCs/>
        </w:rPr>
      </w:pPr>
      <w:r w:rsidRPr="00285A1D">
        <w:rPr>
          <w:b/>
          <w:bCs/>
        </w:rPr>
        <w:t>Internetgebruik is niet noodzakelijk om deze oefeningen op te lossen.</w:t>
      </w:r>
    </w:p>
    <w:p w14:paraId="5FA16DA9" w14:textId="7294C5AA" w:rsidR="002A4B88" w:rsidRDefault="002A4B88" w:rsidP="002A4B88">
      <w:pPr>
        <w:pStyle w:val="Kop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cript: </w:t>
      </w:r>
      <w:r w:rsidR="00D4076D">
        <w:rPr>
          <w:lang w:val="en-US"/>
        </w:rPr>
        <w:t xml:space="preserve">for_loop_progress </w:t>
      </w:r>
    </w:p>
    <w:p w14:paraId="39E1B3FD" w14:textId="4DF80BC6" w:rsidR="003E1E54" w:rsidRPr="003F3648" w:rsidRDefault="003E1E54" w:rsidP="000F4F95">
      <w:pPr>
        <w:pStyle w:val="Kop2"/>
        <w:numPr>
          <w:ilvl w:val="0"/>
          <w:numId w:val="0"/>
        </w:numPr>
        <w:ind w:left="720"/>
        <w:rPr>
          <w:b w:val="0"/>
          <w:bCs w:val="0"/>
          <w:lang w:val="nl-NL"/>
        </w:rPr>
      </w:pPr>
      <w:r w:rsidRPr="003F3648">
        <w:rPr>
          <w:rStyle w:val="Kop3Char"/>
          <w:b w:val="0"/>
          <w:bCs w:val="0"/>
          <w:lang w:val="nl-NL"/>
        </w:rPr>
        <w:t xml:space="preserve">Schrijf </w:t>
      </w:r>
      <w:r w:rsidR="000F4F95" w:rsidRPr="003F3648">
        <w:rPr>
          <w:rStyle w:val="Kop3Char"/>
          <w:b w:val="0"/>
          <w:bCs w:val="0"/>
          <w:lang w:val="nl-NL"/>
        </w:rPr>
        <w:t>een</w:t>
      </w:r>
      <w:r w:rsidRPr="003F3648">
        <w:rPr>
          <w:rStyle w:val="Kop3Char"/>
          <w:b w:val="0"/>
          <w:bCs w:val="0"/>
          <w:lang w:val="nl-NL"/>
        </w:rPr>
        <w:t xml:space="preserve"> script </w:t>
      </w:r>
      <w:r w:rsidRPr="003F3648">
        <w:rPr>
          <w:b w:val="0"/>
          <w:bCs w:val="0"/>
          <w:lang w:val="nl-NL"/>
        </w:rPr>
        <w:t xml:space="preserve">dat </w:t>
      </w:r>
      <w:r w:rsidR="00D4076D" w:rsidRPr="003F3648">
        <w:rPr>
          <w:b w:val="0"/>
          <w:bCs w:val="0"/>
          <w:lang w:val="nl-NL"/>
        </w:rPr>
        <w:t xml:space="preserve">een progress bar van 1 naar 100% </w:t>
      </w:r>
      <w:r w:rsidR="00306048" w:rsidRPr="003F3648">
        <w:rPr>
          <w:b w:val="0"/>
          <w:bCs w:val="0"/>
          <w:lang w:val="nl-NL"/>
        </w:rPr>
        <w:t>toont</w:t>
      </w:r>
      <w:r w:rsidR="00D4076D" w:rsidRPr="003F3648">
        <w:rPr>
          <w:b w:val="0"/>
          <w:bCs w:val="0"/>
          <w:lang w:val="nl-NL"/>
        </w:rPr>
        <w:t>.</w:t>
      </w:r>
    </w:p>
    <w:p w14:paraId="233FB813" w14:textId="71F6B267" w:rsidR="003E1E54" w:rsidRDefault="00E732DE" w:rsidP="00E732DE">
      <w:pPr>
        <w:ind w:left="720"/>
        <w:rPr>
          <w:lang w:val="en-US"/>
        </w:rPr>
      </w:pPr>
      <w:r w:rsidRPr="00E732DE">
        <w:rPr>
          <w:b/>
          <w:bCs/>
          <w:lang w:val="en-US"/>
        </w:rPr>
        <w:t>Tip :</w:t>
      </w:r>
      <w:r>
        <w:rPr>
          <w:b/>
          <w:bCs/>
          <w:lang w:val="en-US"/>
        </w:rPr>
        <w:t xml:space="preserve"> </w:t>
      </w:r>
      <w:r w:rsidR="00630B92" w:rsidRPr="00630B92">
        <w:rPr>
          <w:lang w:val="en-US"/>
        </w:rPr>
        <w:t>progress</w:t>
      </w:r>
      <w:r>
        <w:rPr>
          <w:lang w:val="en-US"/>
        </w:rPr>
        <w:br/>
      </w:r>
    </w:p>
    <w:p w14:paraId="1066BA6E" w14:textId="4B8B23BA" w:rsidR="000F4F95" w:rsidRDefault="000F4F95" w:rsidP="00594AF1">
      <w:pPr>
        <w:pStyle w:val="Kop2"/>
        <w:numPr>
          <w:ilvl w:val="0"/>
          <w:numId w:val="22"/>
        </w:numPr>
        <w:rPr>
          <w:rStyle w:val="Kop3Char"/>
          <w:lang w:val="en-US"/>
        </w:rPr>
      </w:pPr>
      <w:r w:rsidRPr="005E4FC3">
        <w:rPr>
          <w:rStyle w:val="Kop3Char"/>
          <w:lang w:val="en-US"/>
        </w:rPr>
        <w:t xml:space="preserve">script </w:t>
      </w:r>
      <w:r w:rsidR="00184F3C">
        <w:rPr>
          <w:rStyle w:val="Kop3Char"/>
          <w:lang w:val="en-US"/>
        </w:rPr>
        <w:t>for_loop_progress.ps1</w:t>
      </w:r>
      <w:r w:rsidRPr="005E4FC3">
        <w:rPr>
          <w:rStyle w:val="Kop3Char"/>
          <w:lang w:val="en-US"/>
        </w:rPr>
        <w:t xml:space="preserve"> </w:t>
      </w:r>
    </w:p>
    <w:p w14:paraId="3703D17F" w14:textId="67632703" w:rsidR="00577537" w:rsidRDefault="00D61D7C" w:rsidP="007410E3">
      <w:pPr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="00577537" w:rsidRPr="007410E3">
        <w:rPr>
          <w:b/>
          <w:bCs/>
          <w:lang w:val="en-US"/>
        </w:rPr>
        <w:t>Output:</w:t>
      </w:r>
    </w:p>
    <w:p w14:paraId="7A31CE38" w14:textId="3AEDD516" w:rsidR="00D63890" w:rsidRDefault="00D63890" w:rsidP="00D63890">
      <w:pPr>
        <w:jc w:val="center"/>
        <w:rPr>
          <w:b/>
          <w:bCs/>
          <w:lang w:val="en-US"/>
        </w:rPr>
      </w:pPr>
    </w:p>
    <w:p w14:paraId="0585AEE8" w14:textId="03113E44" w:rsidR="00D63890" w:rsidRDefault="00CD5235" w:rsidP="00167FED">
      <w:pPr>
        <w:rPr>
          <w:b/>
          <w:bCs/>
          <w:lang w:val="en-US"/>
        </w:rPr>
      </w:pPr>
      <w:r w:rsidRPr="00CD5235">
        <w:rPr>
          <w:b/>
          <w:bCs/>
          <w:noProof/>
          <w:lang w:val="en-US"/>
        </w:rPr>
        <w:drawing>
          <wp:inline distT="0" distB="0" distL="0" distR="0" wp14:anchorId="7BCA2C82" wp14:editId="34E8DA27">
            <wp:extent cx="5760720" cy="2349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5A8B" w14:textId="7292A969" w:rsidR="00A76CF9" w:rsidRDefault="00A76CF9" w:rsidP="00167FED">
      <w:pPr>
        <w:rPr>
          <w:b/>
          <w:bCs/>
          <w:lang w:val="en-US"/>
        </w:rPr>
      </w:pPr>
      <w:r w:rsidRPr="00A76CF9">
        <w:rPr>
          <w:b/>
          <w:bCs/>
          <w:lang w:val="en-US"/>
        </w:rPr>
        <w:drawing>
          <wp:inline distT="0" distB="0" distL="0" distR="0" wp14:anchorId="7F7A0BFD" wp14:editId="19E39DA5">
            <wp:extent cx="5760720" cy="1031875"/>
            <wp:effectExtent l="0" t="0" r="0" b="0"/>
            <wp:docPr id="108040813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4081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3D9E" w14:textId="77777777" w:rsidR="008E7273" w:rsidRDefault="008E7273" w:rsidP="008E7273">
      <w:pPr>
        <w:rPr>
          <w:b/>
          <w:bCs/>
          <w:lang w:val="en-US"/>
        </w:rPr>
      </w:pPr>
    </w:p>
    <w:p w14:paraId="44ADFDBE" w14:textId="508AC12E" w:rsidR="008E7273" w:rsidRDefault="008E7273" w:rsidP="008E7273">
      <w:pPr>
        <w:rPr>
          <w:lang w:val="en-GB"/>
        </w:rPr>
      </w:pPr>
      <w:r w:rsidRPr="008E7273">
        <w:rPr>
          <w:lang w:val="en-GB"/>
        </w:rPr>
        <w:t>Doe eerst get-help write-pro</w:t>
      </w:r>
      <w:r>
        <w:rPr>
          <w:lang w:val="en-GB"/>
        </w:rPr>
        <w:t>gress -detailed</w:t>
      </w:r>
    </w:p>
    <w:p w14:paraId="0EFE5EB9" w14:textId="4E7A5FB7" w:rsidR="008E7273" w:rsidRPr="008E7273" w:rsidRDefault="008E7273" w:rsidP="008E7273">
      <w:pPr>
        <w:rPr>
          <w:lang w:val="en-GB"/>
        </w:rPr>
      </w:pPr>
      <w:r>
        <w:rPr>
          <w:noProof/>
        </w:rPr>
        <w:drawing>
          <wp:inline distT="0" distB="0" distL="0" distR="0" wp14:anchorId="47B6D562" wp14:editId="5611F8F0">
            <wp:extent cx="5760720" cy="1346200"/>
            <wp:effectExtent l="0" t="0" r="0" b="6350"/>
            <wp:docPr id="8419199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919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DEE2" w14:textId="09671785" w:rsidR="00A76CF9" w:rsidRDefault="008E7273" w:rsidP="00167FED">
      <w:pPr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52FE0FF9" wp14:editId="77E24688">
            <wp:extent cx="5760720" cy="5086985"/>
            <wp:effectExtent l="0" t="0" r="0" b="0"/>
            <wp:docPr id="25201229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122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116B" w14:textId="01B3C789" w:rsidR="00273BF8" w:rsidRDefault="00273BF8" w:rsidP="00D61D7C">
      <w:pPr>
        <w:jc w:val="center"/>
        <w:rPr>
          <w:lang w:val="en-US"/>
        </w:rPr>
      </w:pPr>
    </w:p>
    <w:p w14:paraId="63C500E8" w14:textId="723A235D" w:rsidR="006D3BF5" w:rsidRDefault="006D3BF5" w:rsidP="006D3BF5">
      <w:pPr>
        <w:pStyle w:val="Kop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cript: </w:t>
      </w:r>
      <w:r w:rsidR="00A736CB" w:rsidRPr="00A736CB">
        <w:rPr>
          <w:lang w:val="en-US"/>
        </w:rPr>
        <w:t>pxl_view.ps1</w:t>
      </w:r>
    </w:p>
    <w:p w14:paraId="7ADD15A2" w14:textId="55586C3D" w:rsidR="00566505" w:rsidRDefault="00391067">
      <w:pPr>
        <w:pStyle w:val="Kop2"/>
        <w:numPr>
          <w:ilvl w:val="1"/>
          <w:numId w:val="26"/>
        </w:numPr>
        <w:rPr>
          <w:rStyle w:val="Kop3Char"/>
          <w:lang w:val="en-US"/>
        </w:rPr>
      </w:pPr>
      <w:r w:rsidRPr="003F3648">
        <w:rPr>
          <w:rStyle w:val="Kop3Char"/>
          <w:lang w:val="nl-NL"/>
        </w:rPr>
        <w:t xml:space="preserve">Schrijf een script </w:t>
      </w:r>
      <w:r w:rsidR="00333D96" w:rsidRPr="003F3648">
        <w:rPr>
          <w:rStyle w:val="Kop3Char"/>
          <w:lang w:val="nl-NL"/>
        </w:rPr>
        <w:t xml:space="preserve">dat </w:t>
      </w:r>
      <w:r w:rsidR="004A4ACA" w:rsidRPr="003F3648">
        <w:rPr>
          <w:rStyle w:val="Kop3Char"/>
          <w:lang w:val="nl-NL"/>
        </w:rPr>
        <w:t xml:space="preserve">een excel-bestand </w:t>
      </w:r>
      <w:r w:rsidR="00566505" w:rsidRPr="003F3648">
        <w:rPr>
          <w:rStyle w:val="Kop3Char"/>
          <w:lang w:val="nl-NL"/>
        </w:rPr>
        <w:t xml:space="preserve">als invoer gebruikt om de volgende data te tonen. </w:t>
      </w:r>
      <w:r w:rsidR="00566505">
        <w:rPr>
          <w:rStyle w:val="Kop3Char"/>
          <w:lang w:val="en-US"/>
        </w:rPr>
        <w:t>(zie output)</w:t>
      </w:r>
    </w:p>
    <w:p w14:paraId="3CBAD988" w14:textId="3313121D" w:rsidR="00EF7561" w:rsidRDefault="00EF7561" w:rsidP="00EF7561">
      <w:pPr>
        <w:pStyle w:val="Lijstalinea"/>
        <w:numPr>
          <w:ilvl w:val="2"/>
          <w:numId w:val="26"/>
        </w:numPr>
        <w:rPr>
          <w:lang w:val="en-US"/>
        </w:rPr>
      </w:pPr>
      <w:r w:rsidRPr="00EF7561">
        <w:rPr>
          <w:lang w:val="en-US"/>
        </w:rPr>
        <w:t>Overzicht van studente</w:t>
      </w:r>
      <w:r>
        <w:rPr>
          <w:lang w:val="en-US"/>
        </w:rPr>
        <w:t>n + totaal aantal</w:t>
      </w:r>
    </w:p>
    <w:p w14:paraId="5659E092" w14:textId="627D6AAC" w:rsidR="00EF7561" w:rsidRDefault="00EF7561" w:rsidP="00EF7561">
      <w:pPr>
        <w:pStyle w:val="Lijstalinea"/>
        <w:numPr>
          <w:ilvl w:val="2"/>
          <w:numId w:val="26"/>
        </w:numPr>
        <w:rPr>
          <w:lang w:val="en-US"/>
        </w:rPr>
      </w:pPr>
      <w:r w:rsidRPr="00EF7561">
        <w:rPr>
          <w:lang w:val="en-US"/>
        </w:rPr>
        <w:t xml:space="preserve">Overzicht van </w:t>
      </w:r>
      <w:r>
        <w:rPr>
          <w:lang w:val="en-US"/>
        </w:rPr>
        <w:t>departementen + tot</w:t>
      </w:r>
      <w:r w:rsidR="006C5AC3">
        <w:rPr>
          <w:lang w:val="en-US"/>
        </w:rPr>
        <w:t>a</w:t>
      </w:r>
      <w:r>
        <w:rPr>
          <w:lang w:val="en-US"/>
        </w:rPr>
        <w:t>al aantal</w:t>
      </w:r>
    </w:p>
    <w:p w14:paraId="3EB4A9F3" w14:textId="15A115B8" w:rsidR="00144832" w:rsidRPr="00144832" w:rsidRDefault="00144832" w:rsidP="0014483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FCADE2D" wp14:editId="48C16D8B">
            <wp:extent cx="5760720" cy="6331585"/>
            <wp:effectExtent l="0" t="0" r="0" b="0"/>
            <wp:docPr id="35800778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0077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3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DE0A2" w14:textId="77777777" w:rsidR="00EF7561" w:rsidRPr="00EF7561" w:rsidRDefault="00EF7561" w:rsidP="00EF7561">
      <w:pPr>
        <w:pStyle w:val="Lijstalinea"/>
        <w:ind w:left="2160"/>
        <w:rPr>
          <w:lang w:val="en-US"/>
        </w:rPr>
      </w:pPr>
    </w:p>
    <w:p w14:paraId="6C310D81" w14:textId="1A874312" w:rsidR="00D34CE5" w:rsidRPr="00D34CE5" w:rsidRDefault="00566505">
      <w:pPr>
        <w:pStyle w:val="Kop2"/>
        <w:numPr>
          <w:ilvl w:val="1"/>
          <w:numId w:val="26"/>
        </w:numPr>
      </w:pPr>
      <w:r w:rsidRPr="003F3648">
        <w:rPr>
          <w:rStyle w:val="Kop3Char"/>
          <w:lang w:val="nl-NL"/>
        </w:rPr>
        <w:t xml:space="preserve">Maak gebruik </w:t>
      </w:r>
      <w:r w:rsidR="00D34CE5" w:rsidRPr="003F3648">
        <w:rPr>
          <w:lang w:val="nl-NL"/>
        </w:rPr>
        <w:t>van het bestand “pxl_data.xlsx” om de volgende informatie tonen.</w:t>
      </w:r>
    </w:p>
    <w:p w14:paraId="429E3933" w14:textId="01CF9C1D" w:rsidR="003A3837" w:rsidRDefault="00000000" w:rsidP="00E10977">
      <w:pPr>
        <w:pStyle w:val="Kop2"/>
        <w:numPr>
          <w:ilvl w:val="0"/>
          <w:numId w:val="0"/>
        </w:numPr>
        <w:ind w:left="1080"/>
      </w:pPr>
      <w:hyperlink r:id="rId13" w:history="1">
        <w:r w:rsidR="00E10977" w:rsidRPr="008C3D3B">
          <w:rPr>
            <w:rStyle w:val="Hyperlink"/>
          </w:rPr>
          <w:t>https://hogeschoolpxl-my.sharepoint.com/:u:/g/personal/20004162_pxl_be/ESewpbW_s0hAmpGsT0GZ6cMB6s51N_s1LBpviEIAceel-g?e=H9x25W</w:t>
        </w:r>
      </w:hyperlink>
    </w:p>
    <w:p w14:paraId="7867874F" w14:textId="77777777" w:rsidR="00E10977" w:rsidRPr="00E10977" w:rsidRDefault="00E10977" w:rsidP="00E10977"/>
    <w:p w14:paraId="0A5DC8E9" w14:textId="4E0DF75C" w:rsidR="006F06E3" w:rsidRDefault="006F06E3" w:rsidP="00623A02">
      <w:pPr>
        <w:pStyle w:val="Kop2"/>
        <w:numPr>
          <w:ilvl w:val="0"/>
          <w:numId w:val="27"/>
        </w:numPr>
        <w:rPr>
          <w:rStyle w:val="Kop3Char"/>
          <w:lang w:val="en-US"/>
        </w:rPr>
      </w:pPr>
      <w:r w:rsidRPr="005E4FC3">
        <w:rPr>
          <w:rStyle w:val="Kop3Char"/>
          <w:lang w:val="en-US"/>
        </w:rPr>
        <w:t xml:space="preserve">script </w:t>
      </w:r>
      <w:r w:rsidR="00531A16" w:rsidRPr="00531A16">
        <w:rPr>
          <w:lang w:val="en-US"/>
        </w:rPr>
        <w:t>pxl_view.ps1</w:t>
      </w:r>
    </w:p>
    <w:p w14:paraId="1D581B26" w14:textId="77777777" w:rsidR="00333D96" w:rsidRDefault="006F06E3" w:rsidP="00333D96">
      <w:pPr>
        <w:ind w:left="1080"/>
        <w:rPr>
          <w:b/>
          <w:bCs/>
          <w:lang w:val="en-US"/>
        </w:rPr>
      </w:pPr>
      <w:r w:rsidRPr="007410E3">
        <w:rPr>
          <w:b/>
          <w:bCs/>
          <w:lang w:val="en-US"/>
        </w:rPr>
        <w:t>Output:</w:t>
      </w:r>
    </w:p>
    <w:p w14:paraId="09DB80D2" w14:textId="7FD85576" w:rsidR="000F4F95" w:rsidRDefault="002615E9" w:rsidP="00333D96">
      <w:pPr>
        <w:jc w:val="center"/>
        <w:rPr>
          <w:lang w:val="en-US"/>
        </w:rPr>
      </w:pPr>
      <w:r w:rsidRPr="002615E9">
        <w:rPr>
          <w:noProof/>
          <w:lang w:val="en-US"/>
        </w:rPr>
        <w:lastRenderedPageBreak/>
        <w:drawing>
          <wp:inline distT="0" distB="0" distL="0" distR="0" wp14:anchorId="152453AD" wp14:editId="1892437B">
            <wp:extent cx="4447755" cy="2247900"/>
            <wp:effectExtent l="152400" t="152400" r="353060" b="361950"/>
            <wp:docPr id="2" name="Afbeelding 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6230" cy="22521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37F05F" w14:textId="77777777" w:rsidR="00144832" w:rsidRPr="000F4F95" w:rsidRDefault="00144832" w:rsidP="00333D96">
      <w:pPr>
        <w:jc w:val="center"/>
        <w:rPr>
          <w:lang w:val="en-US"/>
        </w:rPr>
      </w:pPr>
    </w:p>
    <w:p w14:paraId="124863CD" w14:textId="3D1A595A" w:rsidR="00ED4475" w:rsidRPr="00E555C5" w:rsidRDefault="00481CE1" w:rsidP="00E555C5">
      <w:pPr>
        <w:pStyle w:val="Kop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cript: </w:t>
      </w:r>
      <w:r w:rsidR="00E555C5" w:rsidRPr="00E555C5">
        <w:rPr>
          <w:lang w:val="en-US"/>
        </w:rPr>
        <w:t>DirectoriesInfo.ps1</w:t>
      </w:r>
    </w:p>
    <w:p w14:paraId="3875E427" w14:textId="77777777" w:rsidR="007D285A" w:rsidRPr="007D285A" w:rsidRDefault="007D285A" w:rsidP="007D285A">
      <w:pPr>
        <w:numPr>
          <w:ilvl w:val="0"/>
          <w:numId w:val="40"/>
        </w:numPr>
      </w:pPr>
      <w:r w:rsidRPr="003F3648">
        <w:rPr>
          <w:lang w:val="nl-NL"/>
        </w:rPr>
        <w:t>Toon de file details van de volgende 3 files/directories:</w:t>
      </w:r>
    </w:p>
    <w:p w14:paraId="1DBE6DA8" w14:textId="77777777" w:rsidR="007D285A" w:rsidRPr="007D285A" w:rsidRDefault="007D285A" w:rsidP="007D285A">
      <w:pPr>
        <w:numPr>
          <w:ilvl w:val="1"/>
          <w:numId w:val="40"/>
        </w:numPr>
      </w:pPr>
      <w:r w:rsidRPr="007D285A">
        <w:rPr>
          <w:lang w:val="en-US"/>
        </w:rPr>
        <w:t>"C:\Windows"</w:t>
      </w:r>
    </w:p>
    <w:p w14:paraId="2D81966E" w14:textId="77777777" w:rsidR="007D285A" w:rsidRPr="007D285A" w:rsidRDefault="007D285A" w:rsidP="007D285A">
      <w:pPr>
        <w:numPr>
          <w:ilvl w:val="1"/>
          <w:numId w:val="40"/>
        </w:numPr>
      </w:pPr>
      <w:r w:rsidRPr="007D285A">
        <w:rPr>
          <w:lang w:val="en-US"/>
        </w:rPr>
        <w:t>"C:\Program Files\"</w:t>
      </w:r>
    </w:p>
    <w:p w14:paraId="5F74CFFA" w14:textId="77777777" w:rsidR="007D285A" w:rsidRPr="007D285A" w:rsidRDefault="007D285A" w:rsidP="007D285A">
      <w:pPr>
        <w:numPr>
          <w:ilvl w:val="1"/>
          <w:numId w:val="40"/>
        </w:numPr>
      </w:pPr>
      <w:r w:rsidRPr="007D285A">
        <w:rPr>
          <w:lang w:val="en-US"/>
        </w:rPr>
        <w:t>"C:\powershell"</w:t>
      </w:r>
    </w:p>
    <w:p w14:paraId="5F047CFF" w14:textId="101D4C2D" w:rsidR="00B52047" w:rsidRPr="003F3648" w:rsidRDefault="002B2D61" w:rsidP="00A25174">
      <w:pPr>
        <w:rPr>
          <w:lang w:val="nl-NL"/>
        </w:rPr>
      </w:pPr>
      <w:r w:rsidRPr="003F3648">
        <w:rPr>
          <w:lang w:val="nl-NL"/>
        </w:rPr>
        <w:tab/>
      </w:r>
      <w:r w:rsidR="00717643" w:rsidRPr="003F3648">
        <w:rPr>
          <w:lang w:val="nl-NL"/>
        </w:rPr>
        <w:t>steek dit lijstje in een variabele</w:t>
      </w:r>
    </w:p>
    <w:p w14:paraId="02A1694B" w14:textId="77777777" w:rsidR="00717643" w:rsidRPr="00717643" w:rsidRDefault="00717643" w:rsidP="00717643">
      <w:pPr>
        <w:numPr>
          <w:ilvl w:val="0"/>
          <w:numId w:val="41"/>
        </w:numPr>
        <w:rPr>
          <w:b/>
          <w:bCs/>
        </w:rPr>
      </w:pPr>
      <w:r w:rsidRPr="00717643">
        <w:rPr>
          <w:b/>
          <w:bCs/>
          <w:lang w:val="en-US"/>
        </w:rPr>
        <w:t>Tips:</w:t>
      </w:r>
    </w:p>
    <w:p w14:paraId="0551131A" w14:textId="77777777" w:rsidR="00717643" w:rsidRPr="00717643" w:rsidRDefault="00717643" w:rsidP="00717643">
      <w:pPr>
        <w:numPr>
          <w:ilvl w:val="1"/>
          <w:numId w:val="41"/>
        </w:numPr>
      </w:pPr>
      <w:r w:rsidRPr="00717643">
        <w:rPr>
          <w:lang w:val="en-US"/>
        </w:rPr>
        <w:t>Get-Item toont file details</w:t>
      </w:r>
    </w:p>
    <w:p w14:paraId="12569069" w14:textId="77777777" w:rsidR="00717643" w:rsidRPr="00717643" w:rsidRDefault="00717643" w:rsidP="00717643">
      <w:pPr>
        <w:numPr>
          <w:ilvl w:val="1"/>
          <w:numId w:val="41"/>
        </w:numPr>
      </w:pPr>
      <w:r w:rsidRPr="00717643">
        <w:rPr>
          <w:lang w:val="en-US"/>
        </w:rPr>
        <w:t>lijst/Array</w:t>
      </w:r>
    </w:p>
    <w:p w14:paraId="1DEECCF3" w14:textId="77777777" w:rsidR="00717643" w:rsidRPr="00717643" w:rsidRDefault="00717643" w:rsidP="00717643">
      <w:pPr>
        <w:numPr>
          <w:ilvl w:val="1"/>
          <w:numId w:val="41"/>
        </w:numPr>
      </w:pPr>
      <w:r w:rsidRPr="003F3648">
        <w:rPr>
          <w:lang w:val="nl-NL"/>
        </w:rPr>
        <w:t>loop door de lijst met foreach</w:t>
      </w:r>
    </w:p>
    <w:p w14:paraId="6D395570" w14:textId="77777777" w:rsidR="00717643" w:rsidRPr="00A23EB9" w:rsidRDefault="00717643" w:rsidP="00717643">
      <w:pPr>
        <w:numPr>
          <w:ilvl w:val="1"/>
          <w:numId w:val="41"/>
        </w:numPr>
      </w:pPr>
      <w:r w:rsidRPr="003F3648">
        <w:rPr>
          <w:lang w:val="nl-NL"/>
        </w:rPr>
        <w:t>Let op de uitvoer (layout)</w:t>
      </w:r>
    </w:p>
    <w:p w14:paraId="7CB14424" w14:textId="477BD4DE" w:rsidR="00717643" w:rsidRPr="00F95CC4" w:rsidRDefault="00A23EB9" w:rsidP="00A23EB9">
      <w:pPr>
        <w:numPr>
          <w:ilvl w:val="0"/>
          <w:numId w:val="41"/>
        </w:numPr>
        <w:rPr>
          <w:b/>
          <w:bCs/>
        </w:rPr>
      </w:pPr>
      <w:r w:rsidRPr="00A23EB9">
        <w:rPr>
          <w:b/>
          <w:bCs/>
          <w:lang w:val="en-US"/>
        </w:rPr>
        <w:t>Output:</w:t>
      </w:r>
    </w:p>
    <w:p w14:paraId="24CF2849" w14:textId="0F780DF3" w:rsidR="00F95CC4" w:rsidRPr="00717643" w:rsidRDefault="00F95CC4" w:rsidP="00A23EB9">
      <w:pPr>
        <w:numPr>
          <w:ilvl w:val="0"/>
          <w:numId w:val="41"/>
        </w:numPr>
        <w:rPr>
          <w:b/>
          <w:bCs/>
        </w:rPr>
      </w:pPr>
      <w:r w:rsidRPr="00F95CC4">
        <w:rPr>
          <w:b/>
          <w:bCs/>
        </w:rPr>
        <w:lastRenderedPageBreak/>
        <w:drawing>
          <wp:inline distT="0" distB="0" distL="0" distR="0" wp14:anchorId="0BBBCE5D" wp14:editId="32580FF0">
            <wp:extent cx="5760720" cy="4354195"/>
            <wp:effectExtent l="0" t="0" r="0" b="8255"/>
            <wp:docPr id="134509062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0906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CD950" w14:textId="382B9EAE" w:rsidR="009D6215" w:rsidRDefault="00910562" w:rsidP="00534C24">
      <w:pPr>
        <w:jc w:val="center"/>
        <w:rPr>
          <w:lang w:val="en-US"/>
        </w:rPr>
      </w:pPr>
      <w:r w:rsidRPr="00910562">
        <w:rPr>
          <w:noProof/>
        </w:rPr>
        <w:drawing>
          <wp:inline distT="0" distB="0" distL="0" distR="0" wp14:anchorId="7C7349C1" wp14:editId="59E7C3F6">
            <wp:extent cx="5760720" cy="3042920"/>
            <wp:effectExtent l="152400" t="152400" r="354330" b="367030"/>
            <wp:docPr id="5" name="Afbeelding 4" descr="Afbeelding met tekst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6E13E065-9F59-86E9-4739-2E426DFE87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 descr="Afbeelding met tekst&#10;&#10;Automatisch gegenereerde beschrijving">
                      <a:extLst>
                        <a:ext uri="{FF2B5EF4-FFF2-40B4-BE49-F238E27FC236}">
                          <a16:creationId xmlns:a16="http://schemas.microsoft.com/office/drawing/2014/main" id="{6E13E065-9F59-86E9-4739-2E426DFE87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r="4800"/>
                    <a:stretch/>
                  </pic:blipFill>
                  <pic:spPr>
                    <a:xfrm>
                      <a:off x="0" y="0"/>
                      <a:ext cx="5760720" cy="3042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B5CAA5" w14:textId="4435D384" w:rsidR="00B52047" w:rsidRPr="003F3648" w:rsidRDefault="00C818F9" w:rsidP="00A25174">
      <w:pPr>
        <w:rPr>
          <w:lang w:val="nl-NL"/>
        </w:rPr>
      </w:pPr>
      <w:r w:rsidRPr="003F3648">
        <w:rPr>
          <w:lang w:val="nl-NL"/>
        </w:rPr>
        <w:t xml:space="preserve">Let op ! </w:t>
      </w:r>
      <w:r w:rsidR="00520EC5" w:rsidRPr="003F3648">
        <w:rPr>
          <w:lang w:val="nl-NL"/>
        </w:rPr>
        <w:t>: zorg dat de onderlijning</w:t>
      </w:r>
      <w:r w:rsidR="006D43A0" w:rsidRPr="003F3648">
        <w:rPr>
          <w:lang w:val="nl-NL"/>
        </w:rPr>
        <w:t xml:space="preserve"> (--------------)</w:t>
      </w:r>
      <w:r w:rsidR="00520EC5" w:rsidRPr="003F3648">
        <w:rPr>
          <w:lang w:val="nl-NL"/>
        </w:rPr>
        <w:t xml:space="preserve"> perfect uitgelijnd is.</w:t>
      </w:r>
    </w:p>
    <w:p w14:paraId="36FA2E45" w14:textId="77777777" w:rsidR="00520EC5" w:rsidRPr="003F3648" w:rsidRDefault="00520EC5" w:rsidP="00A25174">
      <w:pPr>
        <w:rPr>
          <w:lang w:val="nl-NL"/>
        </w:rPr>
      </w:pPr>
    </w:p>
    <w:p w14:paraId="11ECBD4E" w14:textId="77777777" w:rsidR="00520EC5" w:rsidRPr="003F3648" w:rsidRDefault="00520EC5" w:rsidP="00A25174">
      <w:pPr>
        <w:rPr>
          <w:lang w:val="nl-NL"/>
        </w:rPr>
      </w:pPr>
    </w:p>
    <w:p w14:paraId="6F629663" w14:textId="77777777" w:rsidR="00520EC5" w:rsidRPr="003F3648" w:rsidRDefault="00520EC5" w:rsidP="00A25174">
      <w:pPr>
        <w:rPr>
          <w:lang w:val="nl-NL"/>
        </w:rPr>
      </w:pPr>
    </w:p>
    <w:p w14:paraId="796BD2C1" w14:textId="677D0D53" w:rsidR="000123AB" w:rsidRPr="003F3648" w:rsidRDefault="000123AB">
      <w:pPr>
        <w:rPr>
          <w:lang w:val="nl-NL"/>
        </w:rPr>
      </w:pPr>
      <w:r w:rsidRPr="003F3648">
        <w:rPr>
          <w:lang w:val="nl-NL"/>
        </w:rPr>
        <w:br w:type="page"/>
      </w:r>
    </w:p>
    <w:p w14:paraId="41F75416" w14:textId="1C5BCEF6" w:rsidR="007479C0" w:rsidRPr="00E555C5" w:rsidRDefault="007479C0" w:rsidP="007479C0">
      <w:pPr>
        <w:pStyle w:val="Kop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Script: </w:t>
      </w:r>
      <w:r>
        <w:rPr>
          <w:lang w:val="en-US"/>
        </w:rPr>
        <w:t>User</w:t>
      </w:r>
      <w:r w:rsidR="0043072A">
        <w:rPr>
          <w:lang w:val="en-US"/>
        </w:rPr>
        <w:t>group.csv</w:t>
      </w:r>
    </w:p>
    <w:p w14:paraId="03CD999A" w14:textId="77777777" w:rsidR="00D200E6" w:rsidRPr="00D200E6" w:rsidRDefault="00D200E6" w:rsidP="00D200E6">
      <w:pPr>
        <w:numPr>
          <w:ilvl w:val="0"/>
          <w:numId w:val="42"/>
        </w:numPr>
      </w:pPr>
      <w:r w:rsidRPr="00D200E6">
        <w:rPr>
          <w:lang w:val="en-US"/>
        </w:rPr>
        <w:t>Maak een script UserGroupInfo.ps1</w:t>
      </w:r>
    </w:p>
    <w:p w14:paraId="018A6A10" w14:textId="77777777" w:rsidR="00D200E6" w:rsidRPr="00D200E6" w:rsidRDefault="00D200E6" w:rsidP="00D200E6">
      <w:pPr>
        <w:numPr>
          <w:ilvl w:val="0"/>
          <w:numId w:val="42"/>
        </w:numPr>
      </w:pPr>
      <w:r w:rsidRPr="003F3648">
        <w:rPr>
          <w:lang w:val="nl-NL"/>
        </w:rPr>
        <w:t>Lijst de usernames op voor Group GPA, uit names.csv</w:t>
      </w:r>
    </w:p>
    <w:p w14:paraId="3613955F" w14:textId="77777777" w:rsidR="00D200E6" w:rsidRPr="00D200E6" w:rsidRDefault="00D200E6" w:rsidP="00D200E6">
      <w:pPr>
        <w:numPr>
          <w:ilvl w:val="0"/>
          <w:numId w:val="42"/>
        </w:numPr>
      </w:pPr>
      <w:r w:rsidRPr="003F3648">
        <w:rPr>
          <w:lang w:val="nl-NL"/>
        </w:rPr>
        <w:t>Lijst de usernames op voor Group GPB, uit names.csv</w:t>
      </w:r>
    </w:p>
    <w:p w14:paraId="15C3C7D6" w14:textId="2120FD90" w:rsidR="0043072A" w:rsidRPr="00D34CE5" w:rsidRDefault="0043072A" w:rsidP="0043072A">
      <w:pPr>
        <w:pStyle w:val="Kop2"/>
        <w:numPr>
          <w:ilvl w:val="0"/>
          <w:numId w:val="26"/>
        </w:numPr>
      </w:pPr>
      <w:r w:rsidRPr="003F3648">
        <w:rPr>
          <w:rStyle w:val="Kop3Char"/>
          <w:lang w:val="nl-NL"/>
        </w:rPr>
        <w:t xml:space="preserve">Maak gebruik </w:t>
      </w:r>
      <w:r w:rsidRPr="003F3648">
        <w:rPr>
          <w:lang w:val="nl-NL"/>
        </w:rPr>
        <w:t>van het bestand “</w:t>
      </w:r>
      <w:r w:rsidR="00CD05D9" w:rsidRPr="003F3648">
        <w:rPr>
          <w:lang w:val="nl-NL"/>
        </w:rPr>
        <w:t>usergroup.csv</w:t>
      </w:r>
      <w:r w:rsidRPr="003F3648">
        <w:rPr>
          <w:lang w:val="nl-NL"/>
        </w:rPr>
        <w:t>” om de volgende informatie tonen.</w:t>
      </w:r>
    </w:p>
    <w:p w14:paraId="72B5328E" w14:textId="5F3BC285" w:rsidR="003F3648" w:rsidRPr="003F3648" w:rsidRDefault="00000000" w:rsidP="007479C0">
      <w:pPr>
        <w:numPr>
          <w:ilvl w:val="0"/>
          <w:numId w:val="41"/>
        </w:numPr>
        <w:rPr>
          <w:b/>
          <w:bCs/>
        </w:rPr>
      </w:pPr>
      <w:hyperlink r:id="rId17" w:history="1">
        <w:r w:rsidR="003F3648" w:rsidRPr="008C3D3B">
          <w:rPr>
            <w:rStyle w:val="Hyperlink"/>
          </w:rPr>
          <w:t>https://hogeschoolpxl-my.sharepoint.com/:u:/g/personal/20004162_pxl_be/ESewpbW_s0hAmpGsT0GZ6cMB6s51N_s1LBpviEIAceel-g?e=H9x25W</w:t>
        </w:r>
      </w:hyperlink>
    </w:p>
    <w:p w14:paraId="2C553E80" w14:textId="172B49A6" w:rsidR="00717643" w:rsidRPr="00D200E6" w:rsidRDefault="00717643" w:rsidP="007479C0">
      <w:pPr>
        <w:numPr>
          <w:ilvl w:val="0"/>
          <w:numId w:val="41"/>
        </w:numPr>
        <w:rPr>
          <w:b/>
          <w:bCs/>
        </w:rPr>
      </w:pPr>
      <w:r w:rsidRPr="003F3648">
        <w:rPr>
          <w:b/>
          <w:bCs/>
        </w:rPr>
        <w:t>Tips:</w:t>
      </w:r>
    </w:p>
    <w:p w14:paraId="02C76488" w14:textId="7BA73FCF" w:rsidR="00717643" w:rsidRPr="00A23EB9" w:rsidRDefault="00A23EB9" w:rsidP="00D200E6">
      <w:pPr>
        <w:numPr>
          <w:ilvl w:val="1"/>
          <w:numId w:val="41"/>
        </w:numPr>
        <w:rPr>
          <w:b/>
          <w:bCs/>
        </w:rPr>
      </w:pPr>
      <w:r>
        <w:rPr>
          <w:b/>
          <w:bCs/>
          <w:lang w:val="en-US"/>
        </w:rPr>
        <w:t>c</w:t>
      </w:r>
      <w:r w:rsidR="00D200E6">
        <w:rPr>
          <w:b/>
          <w:bCs/>
          <w:lang w:val="en-US"/>
        </w:rPr>
        <w:t>sv-import</w:t>
      </w:r>
    </w:p>
    <w:p w14:paraId="05660179" w14:textId="1D0DE977" w:rsidR="00717643" w:rsidRPr="00A23EB9" w:rsidRDefault="00A23EB9" w:rsidP="00D200E6">
      <w:pPr>
        <w:numPr>
          <w:ilvl w:val="1"/>
          <w:numId w:val="41"/>
        </w:numPr>
        <w:rPr>
          <w:b/>
          <w:bCs/>
        </w:rPr>
      </w:pPr>
      <w:r>
        <w:rPr>
          <w:b/>
          <w:bCs/>
          <w:lang w:val="en-US"/>
        </w:rPr>
        <w:t>foreach</w:t>
      </w:r>
    </w:p>
    <w:p w14:paraId="535F43E5" w14:textId="37E3E0DB" w:rsidR="00717643" w:rsidRPr="00717643" w:rsidRDefault="00A23EB9" w:rsidP="00A23EB9">
      <w:pPr>
        <w:numPr>
          <w:ilvl w:val="1"/>
          <w:numId w:val="41"/>
        </w:numPr>
        <w:rPr>
          <w:b/>
          <w:bCs/>
        </w:rPr>
      </w:pPr>
      <w:r>
        <w:rPr>
          <w:b/>
          <w:bCs/>
          <w:lang w:val="en-US"/>
        </w:rPr>
        <w:t>if</w:t>
      </w:r>
    </w:p>
    <w:p w14:paraId="50A6BBB7" w14:textId="77777777" w:rsidR="00717643" w:rsidRPr="00717643" w:rsidRDefault="00A23EB9" w:rsidP="00A23EB9">
      <w:pPr>
        <w:numPr>
          <w:ilvl w:val="0"/>
          <w:numId w:val="41"/>
        </w:numPr>
        <w:rPr>
          <w:b/>
          <w:bCs/>
        </w:rPr>
      </w:pPr>
      <w:r w:rsidRPr="00A23EB9">
        <w:rPr>
          <w:b/>
          <w:bCs/>
          <w:lang w:val="en-US"/>
        </w:rPr>
        <w:t>Output:</w:t>
      </w:r>
    </w:p>
    <w:p w14:paraId="4375150D" w14:textId="555315EE" w:rsidR="00B52047" w:rsidRDefault="00E8332C" w:rsidP="00534C24">
      <w:pPr>
        <w:jc w:val="center"/>
        <w:rPr>
          <w:lang w:val="en-US"/>
        </w:rPr>
      </w:pPr>
      <w:r w:rsidRPr="00E8332C">
        <w:rPr>
          <w:noProof/>
        </w:rPr>
        <w:drawing>
          <wp:inline distT="0" distB="0" distL="0" distR="0" wp14:anchorId="6F7D296B" wp14:editId="57261B83">
            <wp:extent cx="3995058" cy="1688388"/>
            <wp:effectExtent l="152400" t="152400" r="367665" b="369570"/>
            <wp:docPr id="10" name="Afbeelding 9" descr="Afbeelding met tekst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850FAEE9-59AB-5198-DBCC-7BF76107F9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9" descr="Afbeelding met tekst&#10;&#10;Automatisch gegenereerde beschrijving">
                      <a:extLst>
                        <a:ext uri="{FF2B5EF4-FFF2-40B4-BE49-F238E27FC236}">
                          <a16:creationId xmlns:a16="http://schemas.microsoft.com/office/drawing/2014/main" id="{850FAEE9-59AB-5198-DBCC-7BF76107F9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0067" cy="1690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C3A185" w14:textId="77777777" w:rsidR="00E8332C" w:rsidRDefault="00E8332C" w:rsidP="00A25174">
      <w:pPr>
        <w:rPr>
          <w:lang w:val="en-US"/>
        </w:rPr>
      </w:pPr>
    </w:p>
    <w:p w14:paraId="5250EB9C" w14:textId="056BAD72" w:rsidR="0031513D" w:rsidRDefault="0031513D" w:rsidP="00C31A86"/>
    <w:p w14:paraId="0EE9A5DD" w14:textId="348CD2A6" w:rsidR="0031513D" w:rsidRDefault="0031513D" w:rsidP="00C31A86"/>
    <w:p w14:paraId="7FA48951" w14:textId="77777777" w:rsidR="009A20A4" w:rsidRDefault="009A20A4" w:rsidP="00BD1857">
      <w:pPr>
        <w:jc w:val="center"/>
        <w:rPr>
          <w:b/>
          <w:bCs/>
        </w:rPr>
      </w:pPr>
    </w:p>
    <w:p w14:paraId="098525CB" w14:textId="77777777" w:rsidR="009A20A4" w:rsidRDefault="009A20A4" w:rsidP="00BD1857">
      <w:pPr>
        <w:jc w:val="center"/>
        <w:rPr>
          <w:b/>
          <w:bCs/>
        </w:rPr>
      </w:pPr>
    </w:p>
    <w:p w14:paraId="71C4D6BB" w14:textId="46641BA3" w:rsidR="004963BF" w:rsidRPr="005A3A8A" w:rsidRDefault="009851D9" w:rsidP="00BD1857">
      <w:pPr>
        <w:jc w:val="center"/>
        <w:rPr>
          <w:b/>
          <w:bCs/>
        </w:rPr>
      </w:pPr>
      <w:r w:rsidRPr="005A3A8A">
        <w:rPr>
          <w:b/>
          <w:bCs/>
        </w:rPr>
        <w:t>EI</w:t>
      </w:r>
      <w:r w:rsidR="004963BF" w:rsidRPr="005A3A8A">
        <w:rPr>
          <w:b/>
          <w:bCs/>
        </w:rPr>
        <w:t>NDE OEFENING</w:t>
      </w:r>
    </w:p>
    <w:sectPr w:rsidR="004963BF" w:rsidRPr="005A3A8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15696" w14:textId="77777777" w:rsidR="00C8711E" w:rsidRDefault="00C8711E" w:rsidP="00A25174">
      <w:pPr>
        <w:spacing w:after="0" w:line="240" w:lineRule="auto"/>
      </w:pPr>
      <w:r>
        <w:separator/>
      </w:r>
    </w:p>
  </w:endnote>
  <w:endnote w:type="continuationSeparator" w:id="0">
    <w:p w14:paraId="3A1E3C4D" w14:textId="77777777" w:rsidR="00C8711E" w:rsidRDefault="00C8711E" w:rsidP="00A25174">
      <w:pPr>
        <w:spacing w:after="0" w:line="240" w:lineRule="auto"/>
      </w:pPr>
      <w:r>
        <w:continuationSeparator/>
      </w:r>
    </w:p>
  </w:endnote>
  <w:endnote w:type="continuationNotice" w:id="1">
    <w:p w14:paraId="4A5B6961" w14:textId="77777777" w:rsidR="00C8711E" w:rsidRDefault="00C871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803EF" w14:textId="77777777" w:rsidR="00693D50" w:rsidRDefault="00693D5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C9784" w14:textId="502418E8" w:rsidR="00B750F8" w:rsidRDefault="00B750F8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3DC57EC" wp14:editId="1BB531B9">
              <wp:simplePos x="0" y="0"/>
              <wp:positionH relativeFrom="rightMargin">
                <wp:posOffset>-292470</wp:posOffset>
              </wp:positionH>
              <wp:positionV relativeFrom="bottomMargin">
                <wp:posOffset>336580</wp:posOffset>
              </wp:positionV>
              <wp:extent cx="565785" cy="191770"/>
              <wp:effectExtent l="0" t="0" r="0" b="0"/>
              <wp:wrapNone/>
              <wp:docPr id="6" name="Rechthoe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C7975" w14:textId="77777777" w:rsidR="00B750F8" w:rsidRDefault="00B750F8" w:rsidP="00B750F8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ED7D31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ED7D31" w:themeColor="accent2"/>
                              <w:lang w:val="nl-NL"/>
                            </w:rPr>
                            <w:t>2</w:t>
                          </w:r>
                          <w:r>
                            <w:rPr>
                              <w:color w:val="ED7D31" w:themeColor="accent2"/>
                            </w:rPr>
                            <w:fldChar w:fldCharType="end"/>
                          </w:r>
                          <w:r>
                            <w:rPr>
                              <w:color w:val="ED7D31" w:themeColor="accent2"/>
                            </w:rPr>
                            <w:t>/</w:t>
                          </w:r>
                          <w:r>
                            <w:rPr>
                              <w:color w:val="ED7D31" w:themeColor="accent2"/>
                            </w:rPr>
                            <w:fldChar w:fldCharType="begin"/>
                          </w:r>
                          <w:r>
                            <w:rPr>
                              <w:color w:val="ED7D31" w:themeColor="accent2"/>
                            </w:rPr>
                            <w:instrText xml:space="preserve"> NUMPAGES   \* MERGEFORMAT </w:instrText>
                          </w:r>
                          <w:r>
                            <w:rPr>
                              <w:color w:val="ED7D31" w:themeColor="accent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ED7D31" w:themeColor="accent2"/>
                            </w:rPr>
                            <w:t>5</w:t>
                          </w:r>
                          <w:r>
                            <w:rPr>
                              <w:color w:val="ED7D31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3DC57EC" id="Rechthoek 6" o:spid="_x0000_s1026" style="position:absolute;margin-left:-23.05pt;margin-top:26.5pt;width:44.55pt;height:15.1pt;rotation:180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" filled="f" fillcolor="#c0504d" stroked="f" strokecolor="#5c83b4" strokeweight="2.25pt">
              <v:textbox inset=",0,,0">
                <w:txbxContent>
                  <w:p w14:paraId="231C7975" w14:textId="77777777" w:rsidR="00B750F8" w:rsidRDefault="00B750F8" w:rsidP="00B750F8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ED7D31" w:themeColor="accent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ED7D31" w:themeColor="accent2"/>
                        <w:lang w:val="nl-NL"/>
                      </w:rPr>
                      <w:t>2</w:t>
                    </w:r>
                    <w:r>
                      <w:rPr>
                        <w:color w:val="ED7D31" w:themeColor="accent2"/>
                      </w:rPr>
                      <w:fldChar w:fldCharType="end"/>
                    </w:r>
                    <w:r>
                      <w:rPr>
                        <w:color w:val="ED7D31" w:themeColor="accent2"/>
                      </w:rPr>
                      <w:t>/</w:t>
                    </w:r>
                    <w:r>
                      <w:rPr>
                        <w:color w:val="ED7D31" w:themeColor="accent2"/>
                      </w:rPr>
                      <w:fldChar w:fldCharType="begin"/>
                    </w:r>
                    <w:r>
                      <w:rPr>
                        <w:color w:val="ED7D31" w:themeColor="accent2"/>
                      </w:rPr>
                      <w:instrText xml:space="preserve"> NUMPAGES   \* MERGEFORMAT </w:instrText>
                    </w:r>
                    <w:r>
                      <w:rPr>
                        <w:color w:val="ED7D31" w:themeColor="accent2"/>
                      </w:rPr>
                      <w:fldChar w:fldCharType="separate"/>
                    </w:r>
                    <w:r>
                      <w:rPr>
                        <w:noProof/>
                        <w:color w:val="ED7D31" w:themeColor="accent2"/>
                      </w:rPr>
                      <w:t>5</w:t>
                    </w:r>
                    <w:r>
                      <w:rPr>
                        <w:color w:val="ED7D31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D6F80" w14:textId="77777777" w:rsidR="00693D50" w:rsidRDefault="00693D5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76E7F" w14:textId="77777777" w:rsidR="00C8711E" w:rsidRDefault="00C8711E" w:rsidP="00A25174">
      <w:pPr>
        <w:spacing w:after="0" w:line="240" w:lineRule="auto"/>
      </w:pPr>
      <w:r>
        <w:separator/>
      </w:r>
    </w:p>
  </w:footnote>
  <w:footnote w:type="continuationSeparator" w:id="0">
    <w:p w14:paraId="22155830" w14:textId="77777777" w:rsidR="00C8711E" w:rsidRDefault="00C8711E" w:rsidP="00A25174">
      <w:pPr>
        <w:spacing w:after="0" w:line="240" w:lineRule="auto"/>
      </w:pPr>
      <w:r>
        <w:continuationSeparator/>
      </w:r>
    </w:p>
  </w:footnote>
  <w:footnote w:type="continuationNotice" w:id="1">
    <w:p w14:paraId="161ABF38" w14:textId="77777777" w:rsidR="00C8711E" w:rsidRDefault="00C871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242B4" w14:textId="77777777" w:rsidR="00693D50" w:rsidRDefault="00693D5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3D167" w14:textId="41CA2F6D" w:rsidR="00A25174" w:rsidRDefault="00A25174" w:rsidP="004B1794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A45322" wp14:editId="2E9F8EF3">
          <wp:simplePos x="0" y="0"/>
          <wp:positionH relativeFrom="column">
            <wp:posOffset>3675380</wp:posOffset>
          </wp:positionH>
          <wp:positionV relativeFrom="paragraph">
            <wp:posOffset>-254580</wp:posOffset>
          </wp:positionV>
          <wp:extent cx="2736815" cy="534994"/>
          <wp:effectExtent l="0" t="0" r="6985" b="0"/>
          <wp:wrapTopAndBottom/>
          <wp:docPr id="3" name="image1.png" descr="Logo Hogeschool PXL varia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 Hogeschool PXL variant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36815" cy="53499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B1794">
      <w:t xml:space="preserve">Practicum </w:t>
    </w:r>
    <w:r w:rsidR="000E1625">
      <w:t>–</w:t>
    </w:r>
    <w:r w:rsidR="004B1794">
      <w:t xml:space="preserve"> </w:t>
    </w:r>
    <w:r w:rsidR="00693D50">
      <w:t>Loops</w:t>
    </w:r>
    <w:r w:rsidR="004B1794">
      <w:t xml:space="preserve"> – v1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856D8" w14:textId="77777777" w:rsidR="00693D50" w:rsidRDefault="00693D5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090"/>
    <w:multiLevelType w:val="hybridMultilevel"/>
    <w:tmpl w:val="A142DA10"/>
    <w:lvl w:ilvl="0" w:tplc="D47AE55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8F4FDF"/>
    <w:multiLevelType w:val="hybridMultilevel"/>
    <w:tmpl w:val="EC9827A4"/>
    <w:lvl w:ilvl="0" w:tplc="0BF87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3C92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5EE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604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1CF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6AE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C8D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9CF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D61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D60F7F"/>
    <w:multiLevelType w:val="hybridMultilevel"/>
    <w:tmpl w:val="75501D58"/>
    <w:lvl w:ilvl="0" w:tplc="1D72F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46D4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1C6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B8E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72B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1C1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A81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208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287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E72C76"/>
    <w:multiLevelType w:val="hybridMultilevel"/>
    <w:tmpl w:val="BB4CD09A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872229"/>
    <w:multiLevelType w:val="hybridMultilevel"/>
    <w:tmpl w:val="68F86722"/>
    <w:lvl w:ilvl="0" w:tplc="FF3EA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6E8C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0E1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24C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D88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FA3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0C7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42B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3E0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6126DB2"/>
    <w:multiLevelType w:val="hybridMultilevel"/>
    <w:tmpl w:val="203E2F30"/>
    <w:lvl w:ilvl="0" w:tplc="CF686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5C3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783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58B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304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ACB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CEE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8CB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7E3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6D26F0"/>
    <w:multiLevelType w:val="hybridMultilevel"/>
    <w:tmpl w:val="16B6B276"/>
    <w:lvl w:ilvl="0" w:tplc="1056F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9CDC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8EE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47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B05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462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828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48E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6AE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C07445"/>
    <w:multiLevelType w:val="hybridMultilevel"/>
    <w:tmpl w:val="D2EC5ABC"/>
    <w:lvl w:ilvl="0" w:tplc="7BD626CE">
      <w:start w:val="1"/>
      <w:numFmt w:val="upperLetter"/>
      <w:pStyle w:val="Kop3"/>
      <w:lvlText w:val="%1)"/>
      <w:lvlJc w:val="left"/>
      <w:pPr>
        <w:ind w:left="1713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BB307B"/>
    <w:multiLevelType w:val="hybridMultilevel"/>
    <w:tmpl w:val="4198C140"/>
    <w:lvl w:ilvl="0" w:tplc="D47AE55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EE6A0A"/>
    <w:multiLevelType w:val="hybridMultilevel"/>
    <w:tmpl w:val="98E2A648"/>
    <w:lvl w:ilvl="0" w:tplc="D47AE55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49085C"/>
    <w:multiLevelType w:val="hybridMultilevel"/>
    <w:tmpl w:val="88DCDAD6"/>
    <w:lvl w:ilvl="0" w:tplc="D47AE55A">
      <w:start w:val="1"/>
      <w:numFmt w:val="upperLetter"/>
      <w:lvlText w:val="%1)"/>
      <w:lvlJc w:val="left"/>
      <w:pPr>
        <w:ind w:left="135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FC566B"/>
    <w:multiLevelType w:val="hybridMultilevel"/>
    <w:tmpl w:val="727A558C"/>
    <w:lvl w:ilvl="0" w:tplc="D47AE55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C90023"/>
    <w:multiLevelType w:val="hybridMultilevel"/>
    <w:tmpl w:val="4D5E9E44"/>
    <w:lvl w:ilvl="0" w:tplc="CBF642B6">
      <w:start w:val="1"/>
      <w:numFmt w:val="upperLetter"/>
      <w:lvlText w:val="%1)"/>
      <w:lvlJc w:val="left"/>
      <w:pPr>
        <w:ind w:left="1353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EC4C0D"/>
    <w:multiLevelType w:val="hybridMultilevel"/>
    <w:tmpl w:val="1A70B122"/>
    <w:lvl w:ilvl="0" w:tplc="D47AE55A">
      <w:start w:val="1"/>
      <w:numFmt w:val="upperLetter"/>
      <w:lvlText w:val="%1)"/>
      <w:lvlJc w:val="left"/>
      <w:pPr>
        <w:ind w:left="1353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695614"/>
    <w:multiLevelType w:val="hybridMultilevel"/>
    <w:tmpl w:val="FF120D94"/>
    <w:lvl w:ilvl="0" w:tplc="D47AE55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BA3FD0"/>
    <w:multiLevelType w:val="hybridMultilevel"/>
    <w:tmpl w:val="8CA2B386"/>
    <w:lvl w:ilvl="0" w:tplc="8862B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F4B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5CB5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723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FE41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24E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740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303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9E7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3C2383D"/>
    <w:multiLevelType w:val="hybridMultilevel"/>
    <w:tmpl w:val="8EC8224A"/>
    <w:lvl w:ilvl="0" w:tplc="B6E85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3A6A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8C1B8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E425B0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6AD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6C8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101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0EF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127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4E549A5"/>
    <w:multiLevelType w:val="hybridMultilevel"/>
    <w:tmpl w:val="F6248CDE"/>
    <w:lvl w:ilvl="0" w:tplc="BB682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E9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4A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32CC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D683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DA8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BCA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105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A7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7C80A90"/>
    <w:multiLevelType w:val="hybridMultilevel"/>
    <w:tmpl w:val="525AA1C6"/>
    <w:lvl w:ilvl="0" w:tplc="A266944A">
      <w:start w:val="1"/>
      <w:numFmt w:val="upperLetter"/>
      <w:lvlText w:val="%1)"/>
      <w:lvlJc w:val="left"/>
      <w:pPr>
        <w:ind w:left="1353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8B25CA"/>
    <w:multiLevelType w:val="hybridMultilevel"/>
    <w:tmpl w:val="DFE86AD8"/>
    <w:lvl w:ilvl="0" w:tplc="D20CA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A422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C6D0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D2F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1AA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825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E20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A05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CA6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B9F521C"/>
    <w:multiLevelType w:val="hybridMultilevel"/>
    <w:tmpl w:val="8514F6C8"/>
    <w:lvl w:ilvl="0" w:tplc="D47AE55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B72F96"/>
    <w:multiLevelType w:val="hybridMultilevel"/>
    <w:tmpl w:val="C06C7192"/>
    <w:lvl w:ilvl="0" w:tplc="FFFFFFFF">
      <w:start w:val="1"/>
      <w:numFmt w:val="upperLetter"/>
      <w:lvlText w:val="%1)"/>
      <w:lvlJc w:val="left"/>
      <w:pPr>
        <w:ind w:left="243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F984395"/>
    <w:multiLevelType w:val="hybridMultilevel"/>
    <w:tmpl w:val="D9040D1C"/>
    <w:lvl w:ilvl="0" w:tplc="5E3EE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5C27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280B1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D27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2CE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EEB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562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48D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2282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6FB2D85"/>
    <w:multiLevelType w:val="hybridMultilevel"/>
    <w:tmpl w:val="6CF22334"/>
    <w:lvl w:ilvl="0" w:tplc="D10EB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6853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EC411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56C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56B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86A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86E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644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70F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D11198D"/>
    <w:multiLevelType w:val="hybridMultilevel"/>
    <w:tmpl w:val="C3B22EF4"/>
    <w:lvl w:ilvl="0" w:tplc="8C5AE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DCD2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148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DCB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EA7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702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D40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F66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10B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B1E3447"/>
    <w:multiLevelType w:val="hybridMultilevel"/>
    <w:tmpl w:val="A93C1446"/>
    <w:lvl w:ilvl="0" w:tplc="D47AE55A">
      <w:start w:val="1"/>
      <w:numFmt w:val="upperLetter"/>
      <w:lvlText w:val="%1)"/>
      <w:lvlJc w:val="left"/>
      <w:pPr>
        <w:ind w:left="1353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131295F"/>
    <w:multiLevelType w:val="hybridMultilevel"/>
    <w:tmpl w:val="CF34ACA0"/>
    <w:lvl w:ilvl="0" w:tplc="EFF07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9A58D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F88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C6D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FC7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72E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9EF6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441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888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1883A32"/>
    <w:multiLevelType w:val="hybridMultilevel"/>
    <w:tmpl w:val="C16A9D8C"/>
    <w:lvl w:ilvl="0" w:tplc="29260540">
      <w:start w:val="1"/>
      <w:numFmt w:val="decimal"/>
      <w:pStyle w:val="Kop2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27601">
    <w:abstractNumId w:val="27"/>
  </w:num>
  <w:num w:numId="2" w16cid:durableId="1119642048">
    <w:abstractNumId w:val="21"/>
  </w:num>
  <w:num w:numId="3" w16cid:durableId="154959108">
    <w:abstractNumId w:val="20"/>
  </w:num>
  <w:num w:numId="4" w16cid:durableId="1876577547">
    <w:abstractNumId w:val="12"/>
  </w:num>
  <w:num w:numId="5" w16cid:durableId="1567688688">
    <w:abstractNumId w:val="10"/>
  </w:num>
  <w:num w:numId="6" w16cid:durableId="1165511798">
    <w:abstractNumId w:val="13"/>
  </w:num>
  <w:num w:numId="7" w16cid:durableId="1566262138">
    <w:abstractNumId w:val="18"/>
  </w:num>
  <w:num w:numId="8" w16cid:durableId="1465930261">
    <w:abstractNumId w:val="14"/>
  </w:num>
  <w:num w:numId="9" w16cid:durableId="1174032291">
    <w:abstractNumId w:val="7"/>
  </w:num>
  <w:num w:numId="10" w16cid:durableId="965963640">
    <w:abstractNumId w:val="7"/>
  </w:num>
  <w:num w:numId="11" w16cid:durableId="1158498506">
    <w:abstractNumId w:val="7"/>
  </w:num>
  <w:num w:numId="12" w16cid:durableId="189533155">
    <w:abstractNumId w:val="7"/>
  </w:num>
  <w:num w:numId="13" w16cid:durableId="109784968">
    <w:abstractNumId w:val="7"/>
  </w:num>
  <w:num w:numId="14" w16cid:durableId="1342663257">
    <w:abstractNumId w:val="7"/>
    <w:lvlOverride w:ilvl="0">
      <w:startOverride w:val="1"/>
    </w:lvlOverride>
  </w:num>
  <w:num w:numId="15" w16cid:durableId="937521839">
    <w:abstractNumId w:val="7"/>
  </w:num>
  <w:num w:numId="16" w16cid:durableId="1323435863">
    <w:abstractNumId w:val="25"/>
  </w:num>
  <w:num w:numId="17" w16cid:durableId="1388411449">
    <w:abstractNumId w:val="7"/>
  </w:num>
  <w:num w:numId="18" w16cid:durableId="961572311">
    <w:abstractNumId w:val="7"/>
    <w:lvlOverride w:ilvl="0">
      <w:startOverride w:val="1"/>
    </w:lvlOverride>
  </w:num>
  <w:num w:numId="19" w16cid:durableId="1333336839">
    <w:abstractNumId w:val="7"/>
  </w:num>
  <w:num w:numId="20" w16cid:durableId="669521924">
    <w:abstractNumId w:val="7"/>
  </w:num>
  <w:num w:numId="21" w16cid:durableId="731973262">
    <w:abstractNumId w:val="3"/>
  </w:num>
  <w:num w:numId="22" w16cid:durableId="521822848">
    <w:abstractNumId w:val="8"/>
  </w:num>
  <w:num w:numId="23" w16cid:durableId="2101441362">
    <w:abstractNumId w:val="2"/>
  </w:num>
  <w:num w:numId="24" w16cid:durableId="76445617">
    <w:abstractNumId w:val="27"/>
    <w:lvlOverride w:ilvl="0">
      <w:startOverride w:val="1"/>
    </w:lvlOverride>
  </w:num>
  <w:num w:numId="25" w16cid:durableId="619842563">
    <w:abstractNumId w:val="27"/>
  </w:num>
  <w:num w:numId="26" w16cid:durableId="1950312693">
    <w:abstractNumId w:val="19"/>
  </w:num>
  <w:num w:numId="27" w16cid:durableId="1551571007">
    <w:abstractNumId w:val="0"/>
  </w:num>
  <w:num w:numId="28" w16cid:durableId="61173615">
    <w:abstractNumId w:val="11"/>
  </w:num>
  <w:num w:numId="29" w16cid:durableId="1529417530">
    <w:abstractNumId w:val="23"/>
  </w:num>
  <w:num w:numId="30" w16cid:durableId="872962019">
    <w:abstractNumId w:val="15"/>
  </w:num>
  <w:num w:numId="31" w16cid:durableId="1027874459">
    <w:abstractNumId w:val="1"/>
  </w:num>
  <w:num w:numId="32" w16cid:durableId="964044763">
    <w:abstractNumId w:val="16"/>
  </w:num>
  <w:num w:numId="33" w16cid:durableId="334772723">
    <w:abstractNumId w:val="22"/>
  </w:num>
  <w:num w:numId="34" w16cid:durableId="1553737378">
    <w:abstractNumId w:val="9"/>
  </w:num>
  <w:num w:numId="35" w16cid:durableId="1404765567">
    <w:abstractNumId w:val="24"/>
  </w:num>
  <w:num w:numId="36" w16cid:durableId="393313073">
    <w:abstractNumId w:val="17"/>
  </w:num>
  <w:num w:numId="37" w16cid:durableId="1710759367">
    <w:abstractNumId w:val="27"/>
    <w:lvlOverride w:ilvl="0">
      <w:startOverride w:val="1"/>
    </w:lvlOverride>
  </w:num>
  <w:num w:numId="38" w16cid:durableId="92408417">
    <w:abstractNumId w:val="27"/>
  </w:num>
  <w:num w:numId="39" w16cid:durableId="1388067961">
    <w:abstractNumId w:val="4"/>
  </w:num>
  <w:num w:numId="40" w16cid:durableId="1869486655">
    <w:abstractNumId w:val="26"/>
  </w:num>
  <w:num w:numId="41" w16cid:durableId="766729302">
    <w:abstractNumId w:val="6"/>
  </w:num>
  <w:num w:numId="42" w16cid:durableId="15761921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174"/>
    <w:rsid w:val="00002EE0"/>
    <w:rsid w:val="000112A7"/>
    <w:rsid w:val="00011AA7"/>
    <w:rsid w:val="000123AB"/>
    <w:rsid w:val="00012C05"/>
    <w:rsid w:val="00015609"/>
    <w:rsid w:val="0001562A"/>
    <w:rsid w:val="00015F1D"/>
    <w:rsid w:val="00016227"/>
    <w:rsid w:val="000202BD"/>
    <w:rsid w:val="00021019"/>
    <w:rsid w:val="00023B88"/>
    <w:rsid w:val="00024231"/>
    <w:rsid w:val="0002552C"/>
    <w:rsid w:val="000261F7"/>
    <w:rsid w:val="000268CF"/>
    <w:rsid w:val="00030680"/>
    <w:rsid w:val="00035EE4"/>
    <w:rsid w:val="0003604B"/>
    <w:rsid w:val="000372F5"/>
    <w:rsid w:val="000373AB"/>
    <w:rsid w:val="000408D1"/>
    <w:rsid w:val="00041847"/>
    <w:rsid w:val="0004223E"/>
    <w:rsid w:val="0004490F"/>
    <w:rsid w:val="0004506C"/>
    <w:rsid w:val="00046F31"/>
    <w:rsid w:val="000478E0"/>
    <w:rsid w:val="00047CDD"/>
    <w:rsid w:val="0005186F"/>
    <w:rsid w:val="00057A6A"/>
    <w:rsid w:val="00061E3E"/>
    <w:rsid w:val="000631E4"/>
    <w:rsid w:val="0006479B"/>
    <w:rsid w:val="000665C2"/>
    <w:rsid w:val="00070551"/>
    <w:rsid w:val="00070656"/>
    <w:rsid w:val="00071515"/>
    <w:rsid w:val="00073405"/>
    <w:rsid w:val="00073945"/>
    <w:rsid w:val="00073C85"/>
    <w:rsid w:val="0007499F"/>
    <w:rsid w:val="000833D1"/>
    <w:rsid w:val="00091B35"/>
    <w:rsid w:val="0009276D"/>
    <w:rsid w:val="000931AB"/>
    <w:rsid w:val="00093B5C"/>
    <w:rsid w:val="0009637E"/>
    <w:rsid w:val="00096A9B"/>
    <w:rsid w:val="000A2193"/>
    <w:rsid w:val="000A2ABB"/>
    <w:rsid w:val="000A4531"/>
    <w:rsid w:val="000A5966"/>
    <w:rsid w:val="000A597A"/>
    <w:rsid w:val="000A6438"/>
    <w:rsid w:val="000A6C50"/>
    <w:rsid w:val="000A7FD7"/>
    <w:rsid w:val="000B24FA"/>
    <w:rsid w:val="000B27C2"/>
    <w:rsid w:val="000B479B"/>
    <w:rsid w:val="000B7EC1"/>
    <w:rsid w:val="000C3362"/>
    <w:rsid w:val="000C74A1"/>
    <w:rsid w:val="000D0CB8"/>
    <w:rsid w:val="000D31A0"/>
    <w:rsid w:val="000D4E5A"/>
    <w:rsid w:val="000D54F6"/>
    <w:rsid w:val="000D5AD6"/>
    <w:rsid w:val="000D5DCE"/>
    <w:rsid w:val="000D6A0A"/>
    <w:rsid w:val="000D6F13"/>
    <w:rsid w:val="000E1625"/>
    <w:rsid w:val="000E2FD8"/>
    <w:rsid w:val="000E7EB9"/>
    <w:rsid w:val="000F0176"/>
    <w:rsid w:val="000F0F16"/>
    <w:rsid w:val="000F25F8"/>
    <w:rsid w:val="000F4240"/>
    <w:rsid w:val="000F4F95"/>
    <w:rsid w:val="000F552E"/>
    <w:rsid w:val="0010018A"/>
    <w:rsid w:val="00102E22"/>
    <w:rsid w:val="0011042E"/>
    <w:rsid w:val="00114E73"/>
    <w:rsid w:val="00115EA6"/>
    <w:rsid w:val="00116049"/>
    <w:rsid w:val="001160DB"/>
    <w:rsid w:val="00121465"/>
    <w:rsid w:val="00123F8A"/>
    <w:rsid w:val="001247D3"/>
    <w:rsid w:val="00125B4A"/>
    <w:rsid w:val="001314AD"/>
    <w:rsid w:val="00135980"/>
    <w:rsid w:val="00135B42"/>
    <w:rsid w:val="001360B1"/>
    <w:rsid w:val="0014200B"/>
    <w:rsid w:val="00144832"/>
    <w:rsid w:val="001464F3"/>
    <w:rsid w:val="0014691D"/>
    <w:rsid w:val="00156BB6"/>
    <w:rsid w:val="00164CA4"/>
    <w:rsid w:val="00164D1B"/>
    <w:rsid w:val="00164D85"/>
    <w:rsid w:val="0016765A"/>
    <w:rsid w:val="00167FED"/>
    <w:rsid w:val="0017163F"/>
    <w:rsid w:val="0017198C"/>
    <w:rsid w:val="0017229B"/>
    <w:rsid w:val="00172B02"/>
    <w:rsid w:val="00175803"/>
    <w:rsid w:val="001775B4"/>
    <w:rsid w:val="001778C6"/>
    <w:rsid w:val="00181883"/>
    <w:rsid w:val="00184F3C"/>
    <w:rsid w:val="00184F5A"/>
    <w:rsid w:val="001856F0"/>
    <w:rsid w:val="00190F62"/>
    <w:rsid w:val="00192525"/>
    <w:rsid w:val="00194A66"/>
    <w:rsid w:val="00194ED4"/>
    <w:rsid w:val="00195CC2"/>
    <w:rsid w:val="001972CC"/>
    <w:rsid w:val="001A0038"/>
    <w:rsid w:val="001A701E"/>
    <w:rsid w:val="001A784D"/>
    <w:rsid w:val="001B0086"/>
    <w:rsid w:val="001B0B26"/>
    <w:rsid w:val="001B1EEE"/>
    <w:rsid w:val="001B557B"/>
    <w:rsid w:val="001C0ED1"/>
    <w:rsid w:val="001C3987"/>
    <w:rsid w:val="001C4C7A"/>
    <w:rsid w:val="001C6001"/>
    <w:rsid w:val="001C656E"/>
    <w:rsid w:val="001C74BC"/>
    <w:rsid w:val="001D0155"/>
    <w:rsid w:val="001D7FC2"/>
    <w:rsid w:val="001E067E"/>
    <w:rsid w:val="001E0CBB"/>
    <w:rsid w:val="001E341A"/>
    <w:rsid w:val="001E37AC"/>
    <w:rsid w:val="001E3E23"/>
    <w:rsid w:val="001E6C19"/>
    <w:rsid w:val="001F1F93"/>
    <w:rsid w:val="001F26AD"/>
    <w:rsid w:val="001F3A1D"/>
    <w:rsid w:val="001F3A3A"/>
    <w:rsid w:val="001F43F5"/>
    <w:rsid w:val="001F79CB"/>
    <w:rsid w:val="00200094"/>
    <w:rsid w:val="002002F5"/>
    <w:rsid w:val="002003C3"/>
    <w:rsid w:val="0020066A"/>
    <w:rsid w:val="00202A49"/>
    <w:rsid w:val="0020319C"/>
    <w:rsid w:val="00203952"/>
    <w:rsid w:val="0020493C"/>
    <w:rsid w:val="00207891"/>
    <w:rsid w:val="00214D2A"/>
    <w:rsid w:val="002165A5"/>
    <w:rsid w:val="00216783"/>
    <w:rsid w:val="00217CCD"/>
    <w:rsid w:val="00220A57"/>
    <w:rsid w:val="00223826"/>
    <w:rsid w:val="00224539"/>
    <w:rsid w:val="00224C71"/>
    <w:rsid w:val="002260CC"/>
    <w:rsid w:val="00226357"/>
    <w:rsid w:val="0022707E"/>
    <w:rsid w:val="00231D54"/>
    <w:rsid w:val="00232806"/>
    <w:rsid w:val="00233CFD"/>
    <w:rsid w:val="00241092"/>
    <w:rsid w:val="00241651"/>
    <w:rsid w:val="00241817"/>
    <w:rsid w:val="00241A40"/>
    <w:rsid w:val="00241C94"/>
    <w:rsid w:val="00245784"/>
    <w:rsid w:val="00246147"/>
    <w:rsid w:val="002465FC"/>
    <w:rsid w:val="0025128D"/>
    <w:rsid w:val="002521B2"/>
    <w:rsid w:val="00255368"/>
    <w:rsid w:val="0025567F"/>
    <w:rsid w:val="00256908"/>
    <w:rsid w:val="002615E9"/>
    <w:rsid w:val="002617B3"/>
    <w:rsid w:val="00265AA3"/>
    <w:rsid w:val="00270218"/>
    <w:rsid w:val="00273BF8"/>
    <w:rsid w:val="0027414A"/>
    <w:rsid w:val="0027439D"/>
    <w:rsid w:val="002752FA"/>
    <w:rsid w:val="002754E5"/>
    <w:rsid w:val="00277FB0"/>
    <w:rsid w:val="002816E5"/>
    <w:rsid w:val="0028470B"/>
    <w:rsid w:val="002873CB"/>
    <w:rsid w:val="002934C9"/>
    <w:rsid w:val="00294C31"/>
    <w:rsid w:val="0029563D"/>
    <w:rsid w:val="00296302"/>
    <w:rsid w:val="00297CE4"/>
    <w:rsid w:val="002A1803"/>
    <w:rsid w:val="002A3293"/>
    <w:rsid w:val="002A4B88"/>
    <w:rsid w:val="002A4FFE"/>
    <w:rsid w:val="002A50A5"/>
    <w:rsid w:val="002A557A"/>
    <w:rsid w:val="002A5AF2"/>
    <w:rsid w:val="002A7430"/>
    <w:rsid w:val="002B0318"/>
    <w:rsid w:val="002B187A"/>
    <w:rsid w:val="002B2D61"/>
    <w:rsid w:val="002B3D09"/>
    <w:rsid w:val="002C1789"/>
    <w:rsid w:val="002C1AE6"/>
    <w:rsid w:val="002C2E33"/>
    <w:rsid w:val="002C4AF7"/>
    <w:rsid w:val="002C7E85"/>
    <w:rsid w:val="002D21DD"/>
    <w:rsid w:val="002D31B8"/>
    <w:rsid w:val="002D41F8"/>
    <w:rsid w:val="002E2484"/>
    <w:rsid w:val="002E2AEE"/>
    <w:rsid w:val="002E3226"/>
    <w:rsid w:val="002E5171"/>
    <w:rsid w:val="002E51E3"/>
    <w:rsid w:val="002E55E2"/>
    <w:rsid w:val="002F0174"/>
    <w:rsid w:val="002F2841"/>
    <w:rsid w:val="002F399C"/>
    <w:rsid w:val="002F4372"/>
    <w:rsid w:val="002F6C8A"/>
    <w:rsid w:val="00300CBC"/>
    <w:rsid w:val="00302C19"/>
    <w:rsid w:val="00306048"/>
    <w:rsid w:val="00306F36"/>
    <w:rsid w:val="0031140F"/>
    <w:rsid w:val="00311592"/>
    <w:rsid w:val="003117C6"/>
    <w:rsid w:val="0031253A"/>
    <w:rsid w:val="0031513D"/>
    <w:rsid w:val="003164BC"/>
    <w:rsid w:val="003203B1"/>
    <w:rsid w:val="00321649"/>
    <w:rsid w:val="00325FA0"/>
    <w:rsid w:val="00326197"/>
    <w:rsid w:val="003337D1"/>
    <w:rsid w:val="00333D96"/>
    <w:rsid w:val="00334A3C"/>
    <w:rsid w:val="0033612A"/>
    <w:rsid w:val="0034004F"/>
    <w:rsid w:val="0034392A"/>
    <w:rsid w:val="00344E0A"/>
    <w:rsid w:val="00345277"/>
    <w:rsid w:val="00346AA3"/>
    <w:rsid w:val="00355299"/>
    <w:rsid w:val="00355CFA"/>
    <w:rsid w:val="003566A8"/>
    <w:rsid w:val="0036188E"/>
    <w:rsid w:val="00362DAE"/>
    <w:rsid w:val="003646F5"/>
    <w:rsid w:val="00365437"/>
    <w:rsid w:val="00365579"/>
    <w:rsid w:val="003663FA"/>
    <w:rsid w:val="00370C5F"/>
    <w:rsid w:val="00371747"/>
    <w:rsid w:val="003730E6"/>
    <w:rsid w:val="00375F64"/>
    <w:rsid w:val="003815B9"/>
    <w:rsid w:val="00384AAB"/>
    <w:rsid w:val="00385DD0"/>
    <w:rsid w:val="003875CA"/>
    <w:rsid w:val="00390D7C"/>
    <w:rsid w:val="00391067"/>
    <w:rsid w:val="0039420C"/>
    <w:rsid w:val="003964EC"/>
    <w:rsid w:val="00397EB7"/>
    <w:rsid w:val="003A0B98"/>
    <w:rsid w:val="003A1EA1"/>
    <w:rsid w:val="003A2524"/>
    <w:rsid w:val="003A3837"/>
    <w:rsid w:val="003A46EE"/>
    <w:rsid w:val="003A5481"/>
    <w:rsid w:val="003B02E9"/>
    <w:rsid w:val="003B1BBB"/>
    <w:rsid w:val="003B3E28"/>
    <w:rsid w:val="003B3E6F"/>
    <w:rsid w:val="003B4940"/>
    <w:rsid w:val="003B78FF"/>
    <w:rsid w:val="003B79EF"/>
    <w:rsid w:val="003C07AA"/>
    <w:rsid w:val="003C1D25"/>
    <w:rsid w:val="003C1E6C"/>
    <w:rsid w:val="003C5711"/>
    <w:rsid w:val="003D3352"/>
    <w:rsid w:val="003D53F8"/>
    <w:rsid w:val="003D61D3"/>
    <w:rsid w:val="003E0602"/>
    <w:rsid w:val="003E0CF6"/>
    <w:rsid w:val="003E1E54"/>
    <w:rsid w:val="003E3087"/>
    <w:rsid w:val="003E37E5"/>
    <w:rsid w:val="003E3AF9"/>
    <w:rsid w:val="003E4390"/>
    <w:rsid w:val="003E6C5D"/>
    <w:rsid w:val="003E782E"/>
    <w:rsid w:val="003F3648"/>
    <w:rsid w:val="003F3717"/>
    <w:rsid w:val="003F3914"/>
    <w:rsid w:val="003F6348"/>
    <w:rsid w:val="003F7739"/>
    <w:rsid w:val="00402EF7"/>
    <w:rsid w:val="00405720"/>
    <w:rsid w:val="004105EE"/>
    <w:rsid w:val="00413BCB"/>
    <w:rsid w:val="00416406"/>
    <w:rsid w:val="00417D79"/>
    <w:rsid w:val="00420BF8"/>
    <w:rsid w:val="00420FBB"/>
    <w:rsid w:val="004210BD"/>
    <w:rsid w:val="004219A1"/>
    <w:rsid w:val="00422E09"/>
    <w:rsid w:val="00425498"/>
    <w:rsid w:val="00426F7C"/>
    <w:rsid w:val="0042797B"/>
    <w:rsid w:val="0043072A"/>
    <w:rsid w:val="00433C89"/>
    <w:rsid w:val="00434EE3"/>
    <w:rsid w:val="00445BD8"/>
    <w:rsid w:val="00445D18"/>
    <w:rsid w:val="00445FCF"/>
    <w:rsid w:val="004461B5"/>
    <w:rsid w:val="00447376"/>
    <w:rsid w:val="00447C2C"/>
    <w:rsid w:val="0045002B"/>
    <w:rsid w:val="00453D09"/>
    <w:rsid w:val="00457628"/>
    <w:rsid w:val="004625BE"/>
    <w:rsid w:val="00463A6D"/>
    <w:rsid w:val="004659A7"/>
    <w:rsid w:val="00470C81"/>
    <w:rsid w:val="00473C5C"/>
    <w:rsid w:val="00474A4C"/>
    <w:rsid w:val="00475A4A"/>
    <w:rsid w:val="00477056"/>
    <w:rsid w:val="00480940"/>
    <w:rsid w:val="004818E1"/>
    <w:rsid w:val="00481A46"/>
    <w:rsid w:val="00481CE1"/>
    <w:rsid w:val="00483BFD"/>
    <w:rsid w:val="004842F3"/>
    <w:rsid w:val="00484C81"/>
    <w:rsid w:val="00492B65"/>
    <w:rsid w:val="0049359F"/>
    <w:rsid w:val="00494D36"/>
    <w:rsid w:val="00495D62"/>
    <w:rsid w:val="004963BF"/>
    <w:rsid w:val="00497652"/>
    <w:rsid w:val="00497C04"/>
    <w:rsid w:val="004A18FE"/>
    <w:rsid w:val="004A4ACA"/>
    <w:rsid w:val="004A5093"/>
    <w:rsid w:val="004B0C40"/>
    <w:rsid w:val="004B0E05"/>
    <w:rsid w:val="004B1794"/>
    <w:rsid w:val="004B5891"/>
    <w:rsid w:val="004B6682"/>
    <w:rsid w:val="004C48C7"/>
    <w:rsid w:val="004C4B04"/>
    <w:rsid w:val="004C6445"/>
    <w:rsid w:val="004C6DE3"/>
    <w:rsid w:val="004C739F"/>
    <w:rsid w:val="004D0E14"/>
    <w:rsid w:val="004D2540"/>
    <w:rsid w:val="004D2F80"/>
    <w:rsid w:val="004D3270"/>
    <w:rsid w:val="004D395D"/>
    <w:rsid w:val="004D3FE7"/>
    <w:rsid w:val="004D4566"/>
    <w:rsid w:val="004D56AD"/>
    <w:rsid w:val="004E0C1E"/>
    <w:rsid w:val="004E31ED"/>
    <w:rsid w:val="004E6496"/>
    <w:rsid w:val="004E6604"/>
    <w:rsid w:val="004F4749"/>
    <w:rsid w:val="004F4D8D"/>
    <w:rsid w:val="004F6AD9"/>
    <w:rsid w:val="004F78AB"/>
    <w:rsid w:val="004F7B01"/>
    <w:rsid w:val="00501E1E"/>
    <w:rsid w:val="00504571"/>
    <w:rsid w:val="0050567D"/>
    <w:rsid w:val="005067C1"/>
    <w:rsid w:val="0050697C"/>
    <w:rsid w:val="00511593"/>
    <w:rsid w:val="005204B3"/>
    <w:rsid w:val="00520EC5"/>
    <w:rsid w:val="005228C0"/>
    <w:rsid w:val="0052345D"/>
    <w:rsid w:val="00526471"/>
    <w:rsid w:val="00527162"/>
    <w:rsid w:val="00531A16"/>
    <w:rsid w:val="00531EEE"/>
    <w:rsid w:val="00534C24"/>
    <w:rsid w:val="00537A4F"/>
    <w:rsid w:val="005429F1"/>
    <w:rsid w:val="00545875"/>
    <w:rsid w:val="00555ADE"/>
    <w:rsid w:val="00556F4F"/>
    <w:rsid w:val="00557D48"/>
    <w:rsid w:val="00557D52"/>
    <w:rsid w:val="00557D53"/>
    <w:rsid w:val="005603FD"/>
    <w:rsid w:val="0056169A"/>
    <w:rsid w:val="00562477"/>
    <w:rsid w:val="00562A71"/>
    <w:rsid w:val="00563067"/>
    <w:rsid w:val="00563869"/>
    <w:rsid w:val="0056518E"/>
    <w:rsid w:val="005653F7"/>
    <w:rsid w:val="00566505"/>
    <w:rsid w:val="005669AA"/>
    <w:rsid w:val="00567E88"/>
    <w:rsid w:val="005708B5"/>
    <w:rsid w:val="0057133E"/>
    <w:rsid w:val="005772A1"/>
    <w:rsid w:val="00577537"/>
    <w:rsid w:val="005802D1"/>
    <w:rsid w:val="00580AF4"/>
    <w:rsid w:val="00582C7F"/>
    <w:rsid w:val="005836B9"/>
    <w:rsid w:val="0058585E"/>
    <w:rsid w:val="005864E9"/>
    <w:rsid w:val="005877E1"/>
    <w:rsid w:val="00587EA0"/>
    <w:rsid w:val="00590CD7"/>
    <w:rsid w:val="00594AF1"/>
    <w:rsid w:val="0059787C"/>
    <w:rsid w:val="005A0B95"/>
    <w:rsid w:val="005A1510"/>
    <w:rsid w:val="005A162A"/>
    <w:rsid w:val="005A1CA9"/>
    <w:rsid w:val="005A1F98"/>
    <w:rsid w:val="005A2B4E"/>
    <w:rsid w:val="005A3A8A"/>
    <w:rsid w:val="005A4100"/>
    <w:rsid w:val="005A65FC"/>
    <w:rsid w:val="005A68B2"/>
    <w:rsid w:val="005B0685"/>
    <w:rsid w:val="005B0EE0"/>
    <w:rsid w:val="005B1115"/>
    <w:rsid w:val="005B2CBB"/>
    <w:rsid w:val="005B3073"/>
    <w:rsid w:val="005B368A"/>
    <w:rsid w:val="005B3BF5"/>
    <w:rsid w:val="005C0CAC"/>
    <w:rsid w:val="005C2D09"/>
    <w:rsid w:val="005C3596"/>
    <w:rsid w:val="005C5856"/>
    <w:rsid w:val="005C618A"/>
    <w:rsid w:val="005C62C0"/>
    <w:rsid w:val="005C632B"/>
    <w:rsid w:val="005D0F08"/>
    <w:rsid w:val="005D2E63"/>
    <w:rsid w:val="005D4CCF"/>
    <w:rsid w:val="005D54F1"/>
    <w:rsid w:val="005D7CF5"/>
    <w:rsid w:val="005E2356"/>
    <w:rsid w:val="005E48E4"/>
    <w:rsid w:val="005E4FC3"/>
    <w:rsid w:val="005E502D"/>
    <w:rsid w:val="005E53B7"/>
    <w:rsid w:val="005E5FD0"/>
    <w:rsid w:val="005E6263"/>
    <w:rsid w:val="005F2A20"/>
    <w:rsid w:val="005F531B"/>
    <w:rsid w:val="00602CFC"/>
    <w:rsid w:val="0060477D"/>
    <w:rsid w:val="00607455"/>
    <w:rsid w:val="00607FDB"/>
    <w:rsid w:val="006102B2"/>
    <w:rsid w:val="00610E38"/>
    <w:rsid w:val="006115A4"/>
    <w:rsid w:val="00611E72"/>
    <w:rsid w:val="006166F0"/>
    <w:rsid w:val="00617044"/>
    <w:rsid w:val="00620EB5"/>
    <w:rsid w:val="0062133D"/>
    <w:rsid w:val="0062306F"/>
    <w:rsid w:val="00623A02"/>
    <w:rsid w:val="00624D6D"/>
    <w:rsid w:val="00630B92"/>
    <w:rsid w:val="00631970"/>
    <w:rsid w:val="00632E70"/>
    <w:rsid w:val="006346E9"/>
    <w:rsid w:val="00637DFA"/>
    <w:rsid w:val="00645E4C"/>
    <w:rsid w:val="0064714C"/>
    <w:rsid w:val="006475B0"/>
    <w:rsid w:val="0065139D"/>
    <w:rsid w:val="006526ED"/>
    <w:rsid w:val="0065292C"/>
    <w:rsid w:val="006536DF"/>
    <w:rsid w:val="00657041"/>
    <w:rsid w:val="00660618"/>
    <w:rsid w:val="006631B7"/>
    <w:rsid w:val="0066643F"/>
    <w:rsid w:val="00666528"/>
    <w:rsid w:val="006678E8"/>
    <w:rsid w:val="00671E10"/>
    <w:rsid w:val="0067224C"/>
    <w:rsid w:val="00676778"/>
    <w:rsid w:val="006772AF"/>
    <w:rsid w:val="00680331"/>
    <w:rsid w:val="00680D24"/>
    <w:rsid w:val="00682BE1"/>
    <w:rsid w:val="00684AAF"/>
    <w:rsid w:val="00686D57"/>
    <w:rsid w:val="00686FDE"/>
    <w:rsid w:val="00690922"/>
    <w:rsid w:val="006914EF"/>
    <w:rsid w:val="00691A59"/>
    <w:rsid w:val="00693D50"/>
    <w:rsid w:val="00696798"/>
    <w:rsid w:val="00696DB6"/>
    <w:rsid w:val="006A55C6"/>
    <w:rsid w:val="006A5AA8"/>
    <w:rsid w:val="006A5B7C"/>
    <w:rsid w:val="006A5C51"/>
    <w:rsid w:val="006B0175"/>
    <w:rsid w:val="006B01DB"/>
    <w:rsid w:val="006B0638"/>
    <w:rsid w:val="006B21F4"/>
    <w:rsid w:val="006B5599"/>
    <w:rsid w:val="006B5E99"/>
    <w:rsid w:val="006B6630"/>
    <w:rsid w:val="006C1607"/>
    <w:rsid w:val="006C415A"/>
    <w:rsid w:val="006C4183"/>
    <w:rsid w:val="006C5AC3"/>
    <w:rsid w:val="006C79AA"/>
    <w:rsid w:val="006D3BF5"/>
    <w:rsid w:val="006D43A0"/>
    <w:rsid w:val="006D5F55"/>
    <w:rsid w:val="006D6221"/>
    <w:rsid w:val="006D62A8"/>
    <w:rsid w:val="006E1262"/>
    <w:rsid w:val="006E2AC4"/>
    <w:rsid w:val="006E453C"/>
    <w:rsid w:val="006E574D"/>
    <w:rsid w:val="006F06E3"/>
    <w:rsid w:val="006F1723"/>
    <w:rsid w:val="006F35CE"/>
    <w:rsid w:val="006F50EC"/>
    <w:rsid w:val="006F5326"/>
    <w:rsid w:val="006F537B"/>
    <w:rsid w:val="00701C60"/>
    <w:rsid w:val="00703964"/>
    <w:rsid w:val="00703D1E"/>
    <w:rsid w:val="00705D87"/>
    <w:rsid w:val="00711C54"/>
    <w:rsid w:val="00711CA6"/>
    <w:rsid w:val="007142E1"/>
    <w:rsid w:val="00714573"/>
    <w:rsid w:val="00715B30"/>
    <w:rsid w:val="00717643"/>
    <w:rsid w:val="00721C30"/>
    <w:rsid w:val="00722676"/>
    <w:rsid w:val="0072597A"/>
    <w:rsid w:val="00726EFE"/>
    <w:rsid w:val="00730F76"/>
    <w:rsid w:val="00731995"/>
    <w:rsid w:val="00732ACD"/>
    <w:rsid w:val="0073529C"/>
    <w:rsid w:val="00735306"/>
    <w:rsid w:val="007355D3"/>
    <w:rsid w:val="00735D64"/>
    <w:rsid w:val="00736B02"/>
    <w:rsid w:val="00740452"/>
    <w:rsid w:val="007410E3"/>
    <w:rsid w:val="007440F7"/>
    <w:rsid w:val="00744C5C"/>
    <w:rsid w:val="007470BA"/>
    <w:rsid w:val="007479C0"/>
    <w:rsid w:val="00752FF2"/>
    <w:rsid w:val="00753A55"/>
    <w:rsid w:val="0076022C"/>
    <w:rsid w:val="00760D3E"/>
    <w:rsid w:val="00762754"/>
    <w:rsid w:val="00764365"/>
    <w:rsid w:val="00764C3E"/>
    <w:rsid w:val="00767911"/>
    <w:rsid w:val="00770776"/>
    <w:rsid w:val="0077084D"/>
    <w:rsid w:val="00771797"/>
    <w:rsid w:val="00776D17"/>
    <w:rsid w:val="0077787D"/>
    <w:rsid w:val="00780337"/>
    <w:rsid w:val="007804B7"/>
    <w:rsid w:val="0078137E"/>
    <w:rsid w:val="00781F66"/>
    <w:rsid w:val="00783794"/>
    <w:rsid w:val="00783F06"/>
    <w:rsid w:val="0078438D"/>
    <w:rsid w:val="007853BE"/>
    <w:rsid w:val="0078638F"/>
    <w:rsid w:val="00797A0A"/>
    <w:rsid w:val="007A0FEA"/>
    <w:rsid w:val="007A2043"/>
    <w:rsid w:val="007A2AFD"/>
    <w:rsid w:val="007A7F9E"/>
    <w:rsid w:val="007B0B80"/>
    <w:rsid w:val="007B1ABA"/>
    <w:rsid w:val="007B24C8"/>
    <w:rsid w:val="007B3132"/>
    <w:rsid w:val="007B36F4"/>
    <w:rsid w:val="007B6D61"/>
    <w:rsid w:val="007B76FE"/>
    <w:rsid w:val="007C12BF"/>
    <w:rsid w:val="007C1458"/>
    <w:rsid w:val="007C1E65"/>
    <w:rsid w:val="007C1E97"/>
    <w:rsid w:val="007C4DC4"/>
    <w:rsid w:val="007D091E"/>
    <w:rsid w:val="007D22AA"/>
    <w:rsid w:val="007D285A"/>
    <w:rsid w:val="007D2C60"/>
    <w:rsid w:val="007D70D4"/>
    <w:rsid w:val="007D7BC5"/>
    <w:rsid w:val="007D7BD6"/>
    <w:rsid w:val="007E05E3"/>
    <w:rsid w:val="007E1EA1"/>
    <w:rsid w:val="007E281B"/>
    <w:rsid w:val="007E28F1"/>
    <w:rsid w:val="007E3055"/>
    <w:rsid w:val="007E3C24"/>
    <w:rsid w:val="007E4A11"/>
    <w:rsid w:val="007E65F9"/>
    <w:rsid w:val="007F0136"/>
    <w:rsid w:val="007F013C"/>
    <w:rsid w:val="007F2C5E"/>
    <w:rsid w:val="007F40E3"/>
    <w:rsid w:val="007F6CDA"/>
    <w:rsid w:val="008021EF"/>
    <w:rsid w:val="00805A00"/>
    <w:rsid w:val="00805A39"/>
    <w:rsid w:val="0080704F"/>
    <w:rsid w:val="00807B0B"/>
    <w:rsid w:val="00810375"/>
    <w:rsid w:val="008120AD"/>
    <w:rsid w:val="00820CEE"/>
    <w:rsid w:val="008223A9"/>
    <w:rsid w:val="0082302B"/>
    <w:rsid w:val="0082340F"/>
    <w:rsid w:val="008238D6"/>
    <w:rsid w:val="00824DC7"/>
    <w:rsid w:val="0082537F"/>
    <w:rsid w:val="0082685B"/>
    <w:rsid w:val="008305B1"/>
    <w:rsid w:val="008312AC"/>
    <w:rsid w:val="00831747"/>
    <w:rsid w:val="00833833"/>
    <w:rsid w:val="008350E6"/>
    <w:rsid w:val="008356EA"/>
    <w:rsid w:val="00841AB9"/>
    <w:rsid w:val="008443A3"/>
    <w:rsid w:val="00844605"/>
    <w:rsid w:val="00847666"/>
    <w:rsid w:val="00850A0E"/>
    <w:rsid w:val="0085233C"/>
    <w:rsid w:val="0085379F"/>
    <w:rsid w:val="00853DAC"/>
    <w:rsid w:val="00857015"/>
    <w:rsid w:val="0086165B"/>
    <w:rsid w:val="00863BB9"/>
    <w:rsid w:val="00864A13"/>
    <w:rsid w:val="00864DE1"/>
    <w:rsid w:val="008650B8"/>
    <w:rsid w:val="0086751C"/>
    <w:rsid w:val="00874C91"/>
    <w:rsid w:val="0087652E"/>
    <w:rsid w:val="00880EB5"/>
    <w:rsid w:val="00880F32"/>
    <w:rsid w:val="008839CF"/>
    <w:rsid w:val="008849F7"/>
    <w:rsid w:val="00885240"/>
    <w:rsid w:val="008861D9"/>
    <w:rsid w:val="0088783F"/>
    <w:rsid w:val="00887926"/>
    <w:rsid w:val="00887BDC"/>
    <w:rsid w:val="008930F2"/>
    <w:rsid w:val="00893FC4"/>
    <w:rsid w:val="00894F65"/>
    <w:rsid w:val="00895466"/>
    <w:rsid w:val="008A4752"/>
    <w:rsid w:val="008B08CE"/>
    <w:rsid w:val="008B43FF"/>
    <w:rsid w:val="008B48CE"/>
    <w:rsid w:val="008B61AD"/>
    <w:rsid w:val="008B7B4D"/>
    <w:rsid w:val="008C0ACB"/>
    <w:rsid w:val="008C0B51"/>
    <w:rsid w:val="008C1223"/>
    <w:rsid w:val="008C2115"/>
    <w:rsid w:val="008C2AB3"/>
    <w:rsid w:val="008C3A2E"/>
    <w:rsid w:val="008C4060"/>
    <w:rsid w:val="008C5939"/>
    <w:rsid w:val="008C626C"/>
    <w:rsid w:val="008D316C"/>
    <w:rsid w:val="008D37C3"/>
    <w:rsid w:val="008D57FA"/>
    <w:rsid w:val="008E1B1F"/>
    <w:rsid w:val="008E64FB"/>
    <w:rsid w:val="008E7273"/>
    <w:rsid w:val="008E749E"/>
    <w:rsid w:val="008F0DB7"/>
    <w:rsid w:val="008F25F3"/>
    <w:rsid w:val="008F6245"/>
    <w:rsid w:val="008F6748"/>
    <w:rsid w:val="008F735A"/>
    <w:rsid w:val="009006A6"/>
    <w:rsid w:val="00905306"/>
    <w:rsid w:val="00905A45"/>
    <w:rsid w:val="00907B51"/>
    <w:rsid w:val="00910562"/>
    <w:rsid w:val="0091121C"/>
    <w:rsid w:val="00913CD3"/>
    <w:rsid w:val="00913D93"/>
    <w:rsid w:val="00914301"/>
    <w:rsid w:val="00915720"/>
    <w:rsid w:val="009239B4"/>
    <w:rsid w:val="00925F4E"/>
    <w:rsid w:val="00926F46"/>
    <w:rsid w:val="00927621"/>
    <w:rsid w:val="00932EE2"/>
    <w:rsid w:val="009337D1"/>
    <w:rsid w:val="009344E4"/>
    <w:rsid w:val="00934BE3"/>
    <w:rsid w:val="0093553F"/>
    <w:rsid w:val="009410F7"/>
    <w:rsid w:val="009429C3"/>
    <w:rsid w:val="009477C3"/>
    <w:rsid w:val="00952222"/>
    <w:rsid w:val="0095303B"/>
    <w:rsid w:val="00953985"/>
    <w:rsid w:val="00954C94"/>
    <w:rsid w:val="00955A28"/>
    <w:rsid w:val="00957892"/>
    <w:rsid w:val="00957C7B"/>
    <w:rsid w:val="00962094"/>
    <w:rsid w:val="00967E57"/>
    <w:rsid w:val="00971DF7"/>
    <w:rsid w:val="00973DF8"/>
    <w:rsid w:val="0097430C"/>
    <w:rsid w:val="00975163"/>
    <w:rsid w:val="00975DC2"/>
    <w:rsid w:val="00980C21"/>
    <w:rsid w:val="009818BA"/>
    <w:rsid w:val="009818D3"/>
    <w:rsid w:val="00983178"/>
    <w:rsid w:val="00983DEE"/>
    <w:rsid w:val="009851D9"/>
    <w:rsid w:val="00987564"/>
    <w:rsid w:val="00987A83"/>
    <w:rsid w:val="00987E2C"/>
    <w:rsid w:val="00991CBB"/>
    <w:rsid w:val="0099218E"/>
    <w:rsid w:val="00993697"/>
    <w:rsid w:val="00993DD6"/>
    <w:rsid w:val="009971B3"/>
    <w:rsid w:val="009A0284"/>
    <w:rsid w:val="009A20A4"/>
    <w:rsid w:val="009A46E2"/>
    <w:rsid w:val="009B2552"/>
    <w:rsid w:val="009B34CB"/>
    <w:rsid w:val="009B3CDF"/>
    <w:rsid w:val="009B40C9"/>
    <w:rsid w:val="009B61D1"/>
    <w:rsid w:val="009C08F2"/>
    <w:rsid w:val="009C3C6B"/>
    <w:rsid w:val="009C6C0A"/>
    <w:rsid w:val="009D244B"/>
    <w:rsid w:val="009D2DC9"/>
    <w:rsid w:val="009D6215"/>
    <w:rsid w:val="009D6CBB"/>
    <w:rsid w:val="009D6FF8"/>
    <w:rsid w:val="009E0794"/>
    <w:rsid w:val="009E299A"/>
    <w:rsid w:val="009E3C6A"/>
    <w:rsid w:val="009E4206"/>
    <w:rsid w:val="009E624C"/>
    <w:rsid w:val="009E7DBF"/>
    <w:rsid w:val="009F26E3"/>
    <w:rsid w:val="009F2EA1"/>
    <w:rsid w:val="009F3878"/>
    <w:rsid w:val="00A01DB9"/>
    <w:rsid w:val="00A02B65"/>
    <w:rsid w:val="00A0476F"/>
    <w:rsid w:val="00A05388"/>
    <w:rsid w:val="00A056B0"/>
    <w:rsid w:val="00A07E4C"/>
    <w:rsid w:val="00A07F4B"/>
    <w:rsid w:val="00A12694"/>
    <w:rsid w:val="00A1278F"/>
    <w:rsid w:val="00A12827"/>
    <w:rsid w:val="00A12EFF"/>
    <w:rsid w:val="00A13D7B"/>
    <w:rsid w:val="00A13E25"/>
    <w:rsid w:val="00A14715"/>
    <w:rsid w:val="00A17220"/>
    <w:rsid w:val="00A17B3D"/>
    <w:rsid w:val="00A208F7"/>
    <w:rsid w:val="00A23EB9"/>
    <w:rsid w:val="00A25174"/>
    <w:rsid w:val="00A26730"/>
    <w:rsid w:val="00A27BEC"/>
    <w:rsid w:val="00A31024"/>
    <w:rsid w:val="00A35280"/>
    <w:rsid w:val="00A356A8"/>
    <w:rsid w:val="00A368CB"/>
    <w:rsid w:val="00A447FA"/>
    <w:rsid w:val="00A45E1A"/>
    <w:rsid w:val="00A5099F"/>
    <w:rsid w:val="00A51D5F"/>
    <w:rsid w:val="00A52E9B"/>
    <w:rsid w:val="00A53ABF"/>
    <w:rsid w:val="00A54A37"/>
    <w:rsid w:val="00A54FC7"/>
    <w:rsid w:val="00A6022F"/>
    <w:rsid w:val="00A631DB"/>
    <w:rsid w:val="00A6644F"/>
    <w:rsid w:val="00A67381"/>
    <w:rsid w:val="00A7164B"/>
    <w:rsid w:val="00A736CB"/>
    <w:rsid w:val="00A76CF9"/>
    <w:rsid w:val="00A80E99"/>
    <w:rsid w:val="00A84EC7"/>
    <w:rsid w:val="00A85EC2"/>
    <w:rsid w:val="00A868EA"/>
    <w:rsid w:val="00A869B2"/>
    <w:rsid w:val="00A872CA"/>
    <w:rsid w:val="00A91E5D"/>
    <w:rsid w:val="00AA176A"/>
    <w:rsid w:val="00AA3DBE"/>
    <w:rsid w:val="00AB19C4"/>
    <w:rsid w:val="00AB34F9"/>
    <w:rsid w:val="00AB5477"/>
    <w:rsid w:val="00AB5569"/>
    <w:rsid w:val="00AC01BF"/>
    <w:rsid w:val="00AC1591"/>
    <w:rsid w:val="00AC1720"/>
    <w:rsid w:val="00AC533A"/>
    <w:rsid w:val="00AC6922"/>
    <w:rsid w:val="00AD102E"/>
    <w:rsid w:val="00AD1530"/>
    <w:rsid w:val="00AD1A80"/>
    <w:rsid w:val="00AD41D9"/>
    <w:rsid w:val="00AD64D9"/>
    <w:rsid w:val="00AD7D0A"/>
    <w:rsid w:val="00AE207C"/>
    <w:rsid w:val="00AE506E"/>
    <w:rsid w:val="00AE5C95"/>
    <w:rsid w:val="00AE5CE2"/>
    <w:rsid w:val="00AE6B46"/>
    <w:rsid w:val="00AF1769"/>
    <w:rsid w:val="00AF2C52"/>
    <w:rsid w:val="00AF3F72"/>
    <w:rsid w:val="00AF5974"/>
    <w:rsid w:val="00AF731C"/>
    <w:rsid w:val="00B013DE"/>
    <w:rsid w:val="00B0145F"/>
    <w:rsid w:val="00B0432C"/>
    <w:rsid w:val="00B04642"/>
    <w:rsid w:val="00B05A57"/>
    <w:rsid w:val="00B106BB"/>
    <w:rsid w:val="00B10AFB"/>
    <w:rsid w:val="00B12415"/>
    <w:rsid w:val="00B1376F"/>
    <w:rsid w:val="00B153EA"/>
    <w:rsid w:val="00B164F4"/>
    <w:rsid w:val="00B20D88"/>
    <w:rsid w:val="00B21D48"/>
    <w:rsid w:val="00B24B05"/>
    <w:rsid w:val="00B250B4"/>
    <w:rsid w:val="00B263F6"/>
    <w:rsid w:val="00B300B4"/>
    <w:rsid w:val="00B315EE"/>
    <w:rsid w:val="00B31C6C"/>
    <w:rsid w:val="00B33168"/>
    <w:rsid w:val="00B37532"/>
    <w:rsid w:val="00B37DEC"/>
    <w:rsid w:val="00B40505"/>
    <w:rsid w:val="00B41A8B"/>
    <w:rsid w:val="00B41E2E"/>
    <w:rsid w:val="00B44B06"/>
    <w:rsid w:val="00B453F4"/>
    <w:rsid w:val="00B46F3E"/>
    <w:rsid w:val="00B50FEA"/>
    <w:rsid w:val="00B510D1"/>
    <w:rsid w:val="00B52047"/>
    <w:rsid w:val="00B52F4C"/>
    <w:rsid w:val="00B532EB"/>
    <w:rsid w:val="00B54BA5"/>
    <w:rsid w:val="00B55557"/>
    <w:rsid w:val="00B55CC1"/>
    <w:rsid w:val="00B6028F"/>
    <w:rsid w:val="00B6049C"/>
    <w:rsid w:val="00B64334"/>
    <w:rsid w:val="00B6520A"/>
    <w:rsid w:val="00B665BA"/>
    <w:rsid w:val="00B71B0D"/>
    <w:rsid w:val="00B72D9B"/>
    <w:rsid w:val="00B73F84"/>
    <w:rsid w:val="00B74923"/>
    <w:rsid w:val="00B74D95"/>
    <w:rsid w:val="00B750F8"/>
    <w:rsid w:val="00B77998"/>
    <w:rsid w:val="00B80D41"/>
    <w:rsid w:val="00B84C14"/>
    <w:rsid w:val="00B85FE3"/>
    <w:rsid w:val="00B87724"/>
    <w:rsid w:val="00B8797E"/>
    <w:rsid w:val="00B90EDE"/>
    <w:rsid w:val="00B954DF"/>
    <w:rsid w:val="00B959CF"/>
    <w:rsid w:val="00B965B8"/>
    <w:rsid w:val="00B968F4"/>
    <w:rsid w:val="00B97555"/>
    <w:rsid w:val="00BA251A"/>
    <w:rsid w:val="00BA4889"/>
    <w:rsid w:val="00BA49B5"/>
    <w:rsid w:val="00BA52F0"/>
    <w:rsid w:val="00BA600D"/>
    <w:rsid w:val="00BA752D"/>
    <w:rsid w:val="00BA7DEB"/>
    <w:rsid w:val="00BB01AD"/>
    <w:rsid w:val="00BB40CB"/>
    <w:rsid w:val="00BB4522"/>
    <w:rsid w:val="00BB46EA"/>
    <w:rsid w:val="00BB5192"/>
    <w:rsid w:val="00BB5720"/>
    <w:rsid w:val="00BB7C1D"/>
    <w:rsid w:val="00BC28ED"/>
    <w:rsid w:val="00BC3C8C"/>
    <w:rsid w:val="00BC796C"/>
    <w:rsid w:val="00BC7BC9"/>
    <w:rsid w:val="00BD0120"/>
    <w:rsid w:val="00BD10CB"/>
    <w:rsid w:val="00BD17AE"/>
    <w:rsid w:val="00BD1857"/>
    <w:rsid w:val="00BD1D40"/>
    <w:rsid w:val="00BD51DD"/>
    <w:rsid w:val="00BD5B14"/>
    <w:rsid w:val="00BD610B"/>
    <w:rsid w:val="00BD6E7F"/>
    <w:rsid w:val="00BD711D"/>
    <w:rsid w:val="00BD7A1C"/>
    <w:rsid w:val="00BE2CD5"/>
    <w:rsid w:val="00BE6AC2"/>
    <w:rsid w:val="00BE7114"/>
    <w:rsid w:val="00BE7226"/>
    <w:rsid w:val="00BE724B"/>
    <w:rsid w:val="00BE7289"/>
    <w:rsid w:val="00BE7A00"/>
    <w:rsid w:val="00BF137B"/>
    <w:rsid w:val="00BF1900"/>
    <w:rsid w:val="00BF24A7"/>
    <w:rsid w:val="00BF34F7"/>
    <w:rsid w:val="00BF3F3E"/>
    <w:rsid w:val="00BF7B03"/>
    <w:rsid w:val="00C00D70"/>
    <w:rsid w:val="00C02543"/>
    <w:rsid w:val="00C0662E"/>
    <w:rsid w:val="00C07610"/>
    <w:rsid w:val="00C10D6E"/>
    <w:rsid w:val="00C12127"/>
    <w:rsid w:val="00C1233D"/>
    <w:rsid w:val="00C13252"/>
    <w:rsid w:val="00C136C4"/>
    <w:rsid w:val="00C152C6"/>
    <w:rsid w:val="00C169AD"/>
    <w:rsid w:val="00C16E8F"/>
    <w:rsid w:val="00C17D41"/>
    <w:rsid w:val="00C24653"/>
    <w:rsid w:val="00C24E2B"/>
    <w:rsid w:val="00C31A86"/>
    <w:rsid w:val="00C32650"/>
    <w:rsid w:val="00C34F4F"/>
    <w:rsid w:val="00C4025A"/>
    <w:rsid w:val="00C40CFE"/>
    <w:rsid w:val="00C431C1"/>
    <w:rsid w:val="00C45689"/>
    <w:rsid w:val="00C510B4"/>
    <w:rsid w:val="00C51323"/>
    <w:rsid w:val="00C521D8"/>
    <w:rsid w:val="00C5544B"/>
    <w:rsid w:val="00C557DA"/>
    <w:rsid w:val="00C62430"/>
    <w:rsid w:val="00C646FA"/>
    <w:rsid w:val="00C66D54"/>
    <w:rsid w:val="00C7010F"/>
    <w:rsid w:val="00C73D3C"/>
    <w:rsid w:val="00C741BD"/>
    <w:rsid w:val="00C743D4"/>
    <w:rsid w:val="00C74F25"/>
    <w:rsid w:val="00C755DF"/>
    <w:rsid w:val="00C77126"/>
    <w:rsid w:val="00C772FE"/>
    <w:rsid w:val="00C818F9"/>
    <w:rsid w:val="00C81F55"/>
    <w:rsid w:val="00C82415"/>
    <w:rsid w:val="00C84A20"/>
    <w:rsid w:val="00C86FFC"/>
    <w:rsid w:val="00C87088"/>
    <w:rsid w:val="00C8711E"/>
    <w:rsid w:val="00C87C71"/>
    <w:rsid w:val="00C90906"/>
    <w:rsid w:val="00C91B3B"/>
    <w:rsid w:val="00C94DE3"/>
    <w:rsid w:val="00C9537A"/>
    <w:rsid w:val="00C95AF6"/>
    <w:rsid w:val="00C9792C"/>
    <w:rsid w:val="00CA38FC"/>
    <w:rsid w:val="00CA5519"/>
    <w:rsid w:val="00CA67D4"/>
    <w:rsid w:val="00CA6ACC"/>
    <w:rsid w:val="00CA70F8"/>
    <w:rsid w:val="00CB111D"/>
    <w:rsid w:val="00CB21F2"/>
    <w:rsid w:val="00CB3EEB"/>
    <w:rsid w:val="00CB4EE3"/>
    <w:rsid w:val="00CC07D0"/>
    <w:rsid w:val="00CC0F03"/>
    <w:rsid w:val="00CC1146"/>
    <w:rsid w:val="00CC17AF"/>
    <w:rsid w:val="00CC264D"/>
    <w:rsid w:val="00CC394E"/>
    <w:rsid w:val="00CC72E9"/>
    <w:rsid w:val="00CD05D9"/>
    <w:rsid w:val="00CD0862"/>
    <w:rsid w:val="00CD1E16"/>
    <w:rsid w:val="00CD5235"/>
    <w:rsid w:val="00CD5C8A"/>
    <w:rsid w:val="00CD6EEA"/>
    <w:rsid w:val="00CD7329"/>
    <w:rsid w:val="00CD75C5"/>
    <w:rsid w:val="00CE07DC"/>
    <w:rsid w:val="00CE1E55"/>
    <w:rsid w:val="00CE3657"/>
    <w:rsid w:val="00CE4E7A"/>
    <w:rsid w:val="00CE62B5"/>
    <w:rsid w:val="00CE744A"/>
    <w:rsid w:val="00CE77B6"/>
    <w:rsid w:val="00CF10CF"/>
    <w:rsid w:val="00CF1B0A"/>
    <w:rsid w:val="00CF2720"/>
    <w:rsid w:val="00CF6B8A"/>
    <w:rsid w:val="00CF7287"/>
    <w:rsid w:val="00CF7A19"/>
    <w:rsid w:val="00D01C99"/>
    <w:rsid w:val="00D02A75"/>
    <w:rsid w:val="00D050C3"/>
    <w:rsid w:val="00D07004"/>
    <w:rsid w:val="00D10EB4"/>
    <w:rsid w:val="00D15087"/>
    <w:rsid w:val="00D152F6"/>
    <w:rsid w:val="00D20001"/>
    <w:rsid w:val="00D200E6"/>
    <w:rsid w:val="00D20112"/>
    <w:rsid w:val="00D21225"/>
    <w:rsid w:val="00D2139B"/>
    <w:rsid w:val="00D2424B"/>
    <w:rsid w:val="00D27B73"/>
    <w:rsid w:val="00D32827"/>
    <w:rsid w:val="00D337FF"/>
    <w:rsid w:val="00D33C5E"/>
    <w:rsid w:val="00D34CE5"/>
    <w:rsid w:val="00D34E30"/>
    <w:rsid w:val="00D37B73"/>
    <w:rsid w:val="00D4076D"/>
    <w:rsid w:val="00D47C97"/>
    <w:rsid w:val="00D501F3"/>
    <w:rsid w:val="00D5218B"/>
    <w:rsid w:val="00D54041"/>
    <w:rsid w:val="00D5530D"/>
    <w:rsid w:val="00D61D7C"/>
    <w:rsid w:val="00D63890"/>
    <w:rsid w:val="00D701F9"/>
    <w:rsid w:val="00D71DD1"/>
    <w:rsid w:val="00D75FA4"/>
    <w:rsid w:val="00D800F9"/>
    <w:rsid w:val="00D807E3"/>
    <w:rsid w:val="00D80F18"/>
    <w:rsid w:val="00D8111D"/>
    <w:rsid w:val="00D821C1"/>
    <w:rsid w:val="00D8446B"/>
    <w:rsid w:val="00D86494"/>
    <w:rsid w:val="00D86FE5"/>
    <w:rsid w:val="00D87093"/>
    <w:rsid w:val="00D91FEF"/>
    <w:rsid w:val="00D92492"/>
    <w:rsid w:val="00D93670"/>
    <w:rsid w:val="00D96FA8"/>
    <w:rsid w:val="00DA2AA8"/>
    <w:rsid w:val="00DA31D6"/>
    <w:rsid w:val="00DA3CAD"/>
    <w:rsid w:val="00DA5A0A"/>
    <w:rsid w:val="00DA6672"/>
    <w:rsid w:val="00DB04EE"/>
    <w:rsid w:val="00DB09D9"/>
    <w:rsid w:val="00DB1090"/>
    <w:rsid w:val="00DB2139"/>
    <w:rsid w:val="00DB2420"/>
    <w:rsid w:val="00DB6665"/>
    <w:rsid w:val="00DB6F4C"/>
    <w:rsid w:val="00DB6FCA"/>
    <w:rsid w:val="00DC2D07"/>
    <w:rsid w:val="00DD047A"/>
    <w:rsid w:val="00DD12CA"/>
    <w:rsid w:val="00DD2A90"/>
    <w:rsid w:val="00DD3187"/>
    <w:rsid w:val="00DD7D5F"/>
    <w:rsid w:val="00DD7FE9"/>
    <w:rsid w:val="00DE1289"/>
    <w:rsid w:val="00DE68D1"/>
    <w:rsid w:val="00DE73D9"/>
    <w:rsid w:val="00DF00FC"/>
    <w:rsid w:val="00DF2F2E"/>
    <w:rsid w:val="00DF3FF3"/>
    <w:rsid w:val="00DF4133"/>
    <w:rsid w:val="00E001C3"/>
    <w:rsid w:val="00E05B19"/>
    <w:rsid w:val="00E10977"/>
    <w:rsid w:val="00E10AAC"/>
    <w:rsid w:val="00E1195E"/>
    <w:rsid w:val="00E11DDB"/>
    <w:rsid w:val="00E20313"/>
    <w:rsid w:val="00E24295"/>
    <w:rsid w:val="00E2600C"/>
    <w:rsid w:val="00E263BA"/>
    <w:rsid w:val="00E31381"/>
    <w:rsid w:val="00E3701F"/>
    <w:rsid w:val="00E37D28"/>
    <w:rsid w:val="00E4254A"/>
    <w:rsid w:val="00E43BE0"/>
    <w:rsid w:val="00E444F8"/>
    <w:rsid w:val="00E46423"/>
    <w:rsid w:val="00E504D9"/>
    <w:rsid w:val="00E50CFD"/>
    <w:rsid w:val="00E53D6D"/>
    <w:rsid w:val="00E549F1"/>
    <w:rsid w:val="00E555C5"/>
    <w:rsid w:val="00E56557"/>
    <w:rsid w:val="00E5693D"/>
    <w:rsid w:val="00E607B6"/>
    <w:rsid w:val="00E6261B"/>
    <w:rsid w:val="00E63606"/>
    <w:rsid w:val="00E63EF8"/>
    <w:rsid w:val="00E65BB7"/>
    <w:rsid w:val="00E65EE7"/>
    <w:rsid w:val="00E66637"/>
    <w:rsid w:val="00E706B5"/>
    <w:rsid w:val="00E70E85"/>
    <w:rsid w:val="00E726E2"/>
    <w:rsid w:val="00E732DE"/>
    <w:rsid w:val="00E8081A"/>
    <w:rsid w:val="00E8332C"/>
    <w:rsid w:val="00E86E18"/>
    <w:rsid w:val="00E876EA"/>
    <w:rsid w:val="00E91339"/>
    <w:rsid w:val="00E93A5F"/>
    <w:rsid w:val="00E95062"/>
    <w:rsid w:val="00E97AA3"/>
    <w:rsid w:val="00EA1DF6"/>
    <w:rsid w:val="00EA406D"/>
    <w:rsid w:val="00EA4238"/>
    <w:rsid w:val="00EA6876"/>
    <w:rsid w:val="00EA6DFE"/>
    <w:rsid w:val="00EA7E5A"/>
    <w:rsid w:val="00EB2698"/>
    <w:rsid w:val="00EB2E77"/>
    <w:rsid w:val="00EB3BBE"/>
    <w:rsid w:val="00EB5023"/>
    <w:rsid w:val="00EC10D0"/>
    <w:rsid w:val="00EC3F07"/>
    <w:rsid w:val="00EC56B5"/>
    <w:rsid w:val="00ED27FB"/>
    <w:rsid w:val="00ED4475"/>
    <w:rsid w:val="00ED4D7D"/>
    <w:rsid w:val="00EF191A"/>
    <w:rsid w:val="00EF422D"/>
    <w:rsid w:val="00EF5901"/>
    <w:rsid w:val="00EF5C99"/>
    <w:rsid w:val="00EF7561"/>
    <w:rsid w:val="00F00E59"/>
    <w:rsid w:val="00F04CB9"/>
    <w:rsid w:val="00F10067"/>
    <w:rsid w:val="00F1589E"/>
    <w:rsid w:val="00F16121"/>
    <w:rsid w:val="00F1688E"/>
    <w:rsid w:val="00F174FA"/>
    <w:rsid w:val="00F2108A"/>
    <w:rsid w:val="00F2228F"/>
    <w:rsid w:val="00F22ED0"/>
    <w:rsid w:val="00F252D5"/>
    <w:rsid w:val="00F2576A"/>
    <w:rsid w:val="00F2634A"/>
    <w:rsid w:val="00F31B56"/>
    <w:rsid w:val="00F32089"/>
    <w:rsid w:val="00F34514"/>
    <w:rsid w:val="00F4438F"/>
    <w:rsid w:val="00F445E1"/>
    <w:rsid w:val="00F46401"/>
    <w:rsid w:val="00F4788B"/>
    <w:rsid w:val="00F54ADD"/>
    <w:rsid w:val="00F55EEF"/>
    <w:rsid w:val="00F56FEF"/>
    <w:rsid w:val="00F742BE"/>
    <w:rsid w:val="00F7544C"/>
    <w:rsid w:val="00F7547B"/>
    <w:rsid w:val="00F77223"/>
    <w:rsid w:val="00F8090B"/>
    <w:rsid w:val="00F811B4"/>
    <w:rsid w:val="00F822CC"/>
    <w:rsid w:val="00F82D1D"/>
    <w:rsid w:val="00F83559"/>
    <w:rsid w:val="00F84080"/>
    <w:rsid w:val="00F84C09"/>
    <w:rsid w:val="00F84C20"/>
    <w:rsid w:val="00F858AE"/>
    <w:rsid w:val="00F91132"/>
    <w:rsid w:val="00F9359E"/>
    <w:rsid w:val="00F95CC4"/>
    <w:rsid w:val="00FA121F"/>
    <w:rsid w:val="00FA2CA0"/>
    <w:rsid w:val="00FA3200"/>
    <w:rsid w:val="00FA3E4B"/>
    <w:rsid w:val="00FA6A8D"/>
    <w:rsid w:val="00FB0B13"/>
    <w:rsid w:val="00FB3798"/>
    <w:rsid w:val="00FB3DD7"/>
    <w:rsid w:val="00FB46D8"/>
    <w:rsid w:val="00FB6C52"/>
    <w:rsid w:val="00FB6D26"/>
    <w:rsid w:val="00FB7062"/>
    <w:rsid w:val="00FB70B9"/>
    <w:rsid w:val="00FC1FBD"/>
    <w:rsid w:val="00FC2691"/>
    <w:rsid w:val="00FC4CBB"/>
    <w:rsid w:val="00FC6B49"/>
    <w:rsid w:val="00FD1A80"/>
    <w:rsid w:val="00FD5A42"/>
    <w:rsid w:val="00FD6E22"/>
    <w:rsid w:val="00FE1174"/>
    <w:rsid w:val="00FE149D"/>
    <w:rsid w:val="00FE14DF"/>
    <w:rsid w:val="00FF3D0E"/>
    <w:rsid w:val="00FF4C22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2656C"/>
  <w15:chartTrackingRefBased/>
  <w15:docId w15:val="{2FB25220-B583-4058-8B96-14EBC94BB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3EB9"/>
    <w:rPr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A251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Lijstalinea"/>
    <w:next w:val="Standaard"/>
    <w:link w:val="Kop2Char"/>
    <w:uiPriority w:val="9"/>
    <w:unhideWhenUsed/>
    <w:qFormat/>
    <w:rsid w:val="006346E9"/>
    <w:pPr>
      <w:numPr>
        <w:numId w:val="1"/>
      </w:numPr>
      <w:outlineLvl w:val="1"/>
    </w:pPr>
    <w:rPr>
      <w:b/>
      <w:bCs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7853BE"/>
    <w:pPr>
      <w:numPr>
        <w:numId w:val="9"/>
      </w:numPr>
      <w:outlineLvl w:val="2"/>
    </w:pPr>
    <w:rPr>
      <w:b w:val="0"/>
      <w:bCs w:val="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D73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2517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BE"/>
    </w:rPr>
  </w:style>
  <w:style w:type="paragraph" w:styleId="Lijstalinea">
    <w:name w:val="List Paragraph"/>
    <w:basedOn w:val="Standaard"/>
    <w:uiPriority w:val="34"/>
    <w:qFormat/>
    <w:rsid w:val="00A2517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25174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2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5174"/>
    <w:rPr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A25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5174"/>
    <w:rPr>
      <w:lang w:val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663FA"/>
    <w:rPr>
      <w:color w:val="954F72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BF7B03"/>
    <w:rPr>
      <w:b/>
      <w:bCs/>
    </w:rPr>
  </w:style>
  <w:style w:type="character" w:customStyle="1" w:styleId="Kop2Char">
    <w:name w:val="Kop 2 Char"/>
    <w:basedOn w:val="Standaardalinea-lettertype"/>
    <w:link w:val="Kop2"/>
    <w:uiPriority w:val="9"/>
    <w:rsid w:val="006346E9"/>
    <w:rPr>
      <w:b/>
      <w:bCs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7853BE"/>
    <w:rPr>
      <w:lang w:val="nl-BE"/>
    </w:rPr>
  </w:style>
  <w:style w:type="character" w:customStyle="1" w:styleId="hgkelc">
    <w:name w:val="hgkelc"/>
    <w:basedOn w:val="Standaardalinea-lettertype"/>
    <w:rsid w:val="003875CA"/>
  </w:style>
  <w:style w:type="character" w:styleId="Nadruk">
    <w:name w:val="Emphasis"/>
    <w:basedOn w:val="Standaardalinea-lettertype"/>
    <w:uiPriority w:val="20"/>
    <w:qFormat/>
    <w:rsid w:val="00740452"/>
    <w:rPr>
      <w:i/>
      <w:iCs/>
    </w:rPr>
  </w:style>
  <w:style w:type="character" w:customStyle="1" w:styleId="fontstyle01">
    <w:name w:val="fontstyle01"/>
    <w:basedOn w:val="Standaardalinea-lettertype"/>
    <w:rsid w:val="0022635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Geenafstand">
    <w:name w:val="No Spacing"/>
    <w:uiPriority w:val="1"/>
    <w:qFormat/>
    <w:rsid w:val="0077787D"/>
    <w:pPr>
      <w:spacing w:after="0" w:line="240" w:lineRule="auto"/>
    </w:pPr>
    <w:rPr>
      <w:lang w:val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91CBB"/>
    <w:rPr>
      <w:color w:val="605E5C"/>
      <w:shd w:val="clear" w:color="auto" w:fill="E1DFDD"/>
    </w:rPr>
  </w:style>
  <w:style w:type="character" w:customStyle="1" w:styleId="Kop4Char">
    <w:name w:val="Kop 4 Char"/>
    <w:basedOn w:val="Standaardalinea-lettertype"/>
    <w:link w:val="Kop4"/>
    <w:uiPriority w:val="9"/>
    <w:rsid w:val="00CD7329"/>
    <w:rPr>
      <w:rFonts w:asciiTheme="majorHAnsi" w:eastAsiaTheme="majorEastAsia" w:hAnsiTheme="majorHAnsi" w:cstheme="majorBidi"/>
      <w:i/>
      <w:iCs/>
      <w:color w:val="2F5496" w:themeColor="accent1" w:themeShade="BF"/>
      <w:lang w:val="nl-BE"/>
    </w:rPr>
  </w:style>
  <w:style w:type="character" w:customStyle="1" w:styleId="normaltextrun">
    <w:name w:val="normaltextrun"/>
    <w:basedOn w:val="Standaardalinea-lettertype"/>
    <w:rsid w:val="00934BE3"/>
  </w:style>
  <w:style w:type="character" w:customStyle="1" w:styleId="eop">
    <w:name w:val="eop"/>
    <w:basedOn w:val="Standaardalinea-lettertype"/>
    <w:rsid w:val="00934BE3"/>
  </w:style>
  <w:style w:type="paragraph" w:styleId="Normaalweb">
    <w:name w:val="Normal (Web)"/>
    <w:basedOn w:val="Standaard"/>
    <w:uiPriority w:val="99"/>
    <w:semiHidden/>
    <w:unhideWhenUsed/>
    <w:rsid w:val="00A53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26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2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8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69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322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3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7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5563">
          <w:marLeft w:val="1800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2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4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3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67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71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0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98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32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67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1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77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11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3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9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3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8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1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7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91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3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42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1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2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75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097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18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ogeschoolpxl-my.sharepoint.com/:u:/g/personal/20004162_pxl_be/ESewpbW_s0hAmpGsT0GZ6cMB6s51N_s1LBpviEIAceel-g?e=H9x25W" TargetMode="Externa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hogeschoolpxl-my.sharepoint.com/:u:/g/personal/20004162_pxl_be/ESewpbW_s0hAmpGsT0GZ6cMB6s51N_s1LBpviEIAceel-g?e=H9x25W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10AC5-FFE6-44A8-87B5-93E0E069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2</TotalTime>
  <Pages>7</Pages>
  <Words>31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Houbrechts</dc:creator>
  <cp:keywords/>
  <dc:description/>
  <cp:lastModifiedBy>Lahcen Oualach</cp:lastModifiedBy>
  <cp:revision>802</cp:revision>
  <cp:lastPrinted>2022-10-08T23:56:00Z</cp:lastPrinted>
  <dcterms:created xsi:type="dcterms:W3CDTF">2022-10-16T20:11:00Z</dcterms:created>
  <dcterms:modified xsi:type="dcterms:W3CDTF">2023-12-03T19:16:00Z</dcterms:modified>
</cp:coreProperties>
</file>